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2160"/>
        <w:gridCol w:w="1080"/>
        <w:gridCol w:w="1710"/>
        <w:gridCol w:w="450"/>
        <w:gridCol w:w="1980"/>
        <w:gridCol w:w="180"/>
        <w:gridCol w:w="1440"/>
        <w:gridCol w:w="1710"/>
        <w:gridCol w:w="900"/>
      </w:tblGrid>
      <w:tr w:rsidR="008F0B50" w:rsidRPr="007574D7" w14:paraId="7769BDB4" w14:textId="77777777" w:rsidTr="009B277C">
        <w:trPr>
          <w:trHeight w:val="420"/>
        </w:trPr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E9557B" w14:textId="4490B474" w:rsidR="008F0B50" w:rsidRPr="00AD4700" w:rsidRDefault="008F0B50" w:rsidP="008F0B5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INSTITUCIONI ARSIMOR: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0CD3" w14:textId="77777777" w:rsidR="008F0B50" w:rsidRPr="00DA5698" w:rsidRDefault="008F0B50" w:rsidP="008F0B5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A5698">
              <w:rPr>
                <w:b/>
                <w:sz w:val="28"/>
                <w:szCs w:val="28"/>
              </w:rPr>
              <w:t>PLANI DYMUJOR:</w:t>
            </w:r>
          </w:p>
        </w:tc>
        <w:tc>
          <w:tcPr>
            <w:tcW w:w="43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5DCE1" w14:textId="66FE0AED" w:rsidR="008F0B50" w:rsidRPr="00DA5698" w:rsidRDefault="008F0B50" w:rsidP="008F0B50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DA5698">
              <w:rPr>
                <w:b/>
                <w:color w:val="0000CC"/>
                <w:sz w:val="28"/>
                <w:szCs w:val="28"/>
              </w:rPr>
              <w:t>SHTATOR</w:t>
            </w:r>
            <w:r w:rsidR="009B277C">
              <w:rPr>
                <w:b/>
                <w:color w:val="0000CC"/>
                <w:sz w:val="28"/>
                <w:szCs w:val="28"/>
              </w:rPr>
              <w:t>-</w:t>
            </w:r>
            <w:r w:rsidRPr="00DA5698">
              <w:rPr>
                <w:b/>
                <w:color w:val="0000CC"/>
                <w:sz w:val="28"/>
                <w:szCs w:val="28"/>
              </w:rPr>
              <w:t xml:space="preserve">TETOR </w:t>
            </w:r>
          </w:p>
        </w:tc>
        <w:tc>
          <w:tcPr>
            <w:tcW w:w="40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7A8F6" w14:textId="77777777" w:rsidR="008F0B50" w:rsidRPr="007574D7" w:rsidRDefault="008F0B50" w:rsidP="008F0B50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0A987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14.75pt" o:ole="">
                  <v:imagedata r:id="rId6" o:title=""/>
                </v:shape>
                <o:OLEObject Type="Embed" ProgID="PBrush" ShapeID="_x0000_i1025" DrawAspect="Content" ObjectID="_1755347843" r:id="rId7"/>
              </w:object>
            </w:r>
          </w:p>
        </w:tc>
      </w:tr>
      <w:tr w:rsidR="008F0B50" w:rsidRPr="007574D7" w14:paraId="5C4E4B59" w14:textId="77777777" w:rsidTr="009B277C">
        <w:trPr>
          <w:trHeight w:val="359"/>
        </w:trPr>
        <w:tc>
          <w:tcPr>
            <w:tcW w:w="3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EFAE06" w14:textId="77777777" w:rsidR="008F0B50" w:rsidRDefault="008F0B50" w:rsidP="008F0B50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2E9FA883" w14:textId="0DF3F75F" w:rsidR="008F0B50" w:rsidRPr="007574D7" w:rsidRDefault="008F0B50" w:rsidP="008F0B50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088D3" w14:textId="77777777" w:rsidR="008F0B50" w:rsidRPr="00DA5698" w:rsidRDefault="008F0B50" w:rsidP="008F0B5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A5698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3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DDB53" w14:textId="4D82CB2F" w:rsidR="008F0B50" w:rsidRPr="00DA5698" w:rsidRDefault="008F0B50" w:rsidP="008F0B50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DA5698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40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3BC5E" w14:textId="77777777" w:rsidR="008F0B50" w:rsidRPr="007574D7" w:rsidRDefault="008F0B50" w:rsidP="008F0B50">
            <w:pPr>
              <w:spacing w:after="0"/>
              <w:rPr>
                <w:b/>
              </w:rPr>
            </w:pPr>
          </w:p>
        </w:tc>
      </w:tr>
      <w:tr w:rsidR="000F1C4C" w:rsidRPr="007574D7" w14:paraId="42B0DE0C" w14:textId="77777777" w:rsidTr="009B277C">
        <w:trPr>
          <w:trHeight w:val="285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2AD701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3B1B" w14:textId="77777777" w:rsidR="000F1C4C" w:rsidRPr="00DA5698" w:rsidRDefault="00CD68D7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A5698">
              <w:rPr>
                <w:b/>
                <w:sz w:val="28"/>
                <w:szCs w:val="28"/>
              </w:rPr>
              <w:t>FUSHA E KU</w:t>
            </w:r>
            <w:r w:rsidR="000F1C4C" w:rsidRPr="00DA5698">
              <w:rPr>
                <w:b/>
                <w:sz w:val="28"/>
                <w:szCs w:val="28"/>
              </w:rPr>
              <w:t>RIKULËS:</w:t>
            </w:r>
          </w:p>
        </w:tc>
        <w:tc>
          <w:tcPr>
            <w:tcW w:w="43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5491C" w14:textId="77777777" w:rsidR="000F1C4C" w:rsidRPr="00DA5698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5698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40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4289E4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5FA22A3C" w14:textId="77777777" w:rsidTr="009B277C">
        <w:trPr>
          <w:trHeight w:val="345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4353B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E8545" w14:textId="77777777" w:rsidR="000F1C4C" w:rsidRPr="00DA5698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A5698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3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B64FB" w14:textId="77777777" w:rsidR="000F1C4C" w:rsidRPr="00DA5698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5698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40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DE4DF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39CC1B03" w14:textId="77777777" w:rsidTr="009B277C">
        <w:trPr>
          <w:trHeight w:val="269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B3B16D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8F8AC" w14:textId="77777777" w:rsidR="000F1C4C" w:rsidRPr="00DA5698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A5698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3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B6FA" w14:textId="77777777" w:rsidR="000F1C4C" w:rsidRPr="00DA5698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5698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0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05C26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5CBEC099" w14:textId="77777777" w:rsidTr="009B277C">
        <w:trPr>
          <w:trHeight w:val="269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35099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D0AD2" w14:textId="77777777" w:rsidR="000F1C4C" w:rsidRPr="00DA5698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A5698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3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D987" w14:textId="77777777" w:rsidR="000F1C4C" w:rsidRPr="00DA5698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569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9F592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2D7E3CA6" w14:textId="77777777" w:rsidTr="009B277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CEF9044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3BD838A3" w14:textId="77777777" w:rsidTr="009B277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96BC4" w14:textId="77777777" w:rsidR="000F1C4C" w:rsidRPr="007574D7" w:rsidRDefault="009C1722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- 1, 3, 5, 6, 9</w:t>
            </w:r>
            <w:r w:rsidR="000F1C4C">
              <w:rPr>
                <w:rFonts w:cs="Calibri"/>
                <w:sz w:val="24"/>
                <w:szCs w:val="24"/>
              </w:rPr>
              <w:t xml:space="preserve">;    II- </w:t>
            </w:r>
            <w:r>
              <w:rPr>
                <w:rFonts w:cs="Calibri"/>
                <w:sz w:val="24"/>
                <w:szCs w:val="24"/>
              </w:rPr>
              <w:t>3, 4 ;    III- 1, 2, 3;      IV- 1, 3, 5</w:t>
            </w:r>
            <w:r w:rsidR="000F1C4C">
              <w:rPr>
                <w:rFonts w:cs="Calibri"/>
                <w:sz w:val="24"/>
                <w:szCs w:val="24"/>
              </w:rPr>
              <w:t xml:space="preserve">;     V- </w:t>
            </w:r>
            <w:r>
              <w:rPr>
                <w:rFonts w:cs="Calibri"/>
                <w:sz w:val="24"/>
                <w:szCs w:val="24"/>
              </w:rPr>
              <w:t>1, 2, 3</w:t>
            </w:r>
            <w:r w:rsidR="000F1C4C">
              <w:rPr>
                <w:rFonts w:cs="Calibri"/>
                <w:sz w:val="24"/>
                <w:szCs w:val="24"/>
              </w:rPr>
              <w:t>;     VI- 1, 2, 3, 6.</w:t>
            </w:r>
          </w:p>
        </w:tc>
      </w:tr>
      <w:tr w:rsidR="000F1C4C" w:rsidRPr="007574D7" w14:paraId="651A7AF2" w14:textId="77777777" w:rsidTr="009B277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71019769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3F9A5231" w14:textId="77777777" w:rsidTr="009B277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EB9405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484069B2" w14:textId="77777777" w:rsidTr="009B277C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4FFB7E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FD481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860DC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7BE8A578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720ECB9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64010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46AE6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35BF29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F37E47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0F1C4C" w:rsidRPr="007574D7" w14:paraId="7BDEB3DF" w14:textId="77777777" w:rsidTr="009B277C">
        <w:trPr>
          <w:trHeight w:val="5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3ADE6" w14:textId="77777777" w:rsidR="000F1C4C" w:rsidRDefault="000F1C4C" w:rsidP="00D9562A">
            <w:pPr>
              <w:pStyle w:val="TableParagraph"/>
              <w:ind w:left="0"/>
            </w:pPr>
            <w:r>
              <w:rPr>
                <w:rFonts w:ascii="Arial"/>
              </w:rPr>
              <w:t>-</w:t>
            </w:r>
            <w:r>
              <w:t>greetings and introduction-LNLT</w:t>
            </w:r>
          </w:p>
          <w:p w14:paraId="4480AEA9" w14:textId="77777777" w:rsidR="000F1C4C" w:rsidRDefault="00D9562A" w:rsidP="00D9562A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</w:t>
            </w:r>
            <w:r w:rsidR="000F1C4C">
              <w:t>Animals-FNFL</w:t>
            </w:r>
          </w:p>
          <w:p w14:paraId="3E3205B1" w14:textId="4A94FECD" w:rsidR="000F1C4C" w:rsidRDefault="000F1C4C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14:paraId="50FFDFF4" w14:textId="77777777" w:rsidR="000F578B" w:rsidRDefault="000F578B" w:rsidP="00F1735C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</w:p>
          <w:p w14:paraId="20113E54" w14:textId="77777777" w:rsidR="000F1C4C" w:rsidRDefault="00D9562A" w:rsidP="00D9562A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>
              <w:t>-</w:t>
            </w:r>
            <w:r w:rsidR="000F1C4C">
              <w:t>more colours-LNLT</w:t>
            </w:r>
          </w:p>
          <w:p w14:paraId="5090ECFD" w14:textId="77777777" w:rsidR="000F1C4C" w:rsidRDefault="00D9562A" w:rsidP="001475DE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</w:t>
            </w:r>
            <w:r w:rsidR="0063272A">
              <w:t>free time</w:t>
            </w:r>
            <w:r w:rsidR="0063272A">
              <w:rPr>
                <w:spacing w:val="-1"/>
              </w:rPr>
              <w:t xml:space="preserve"> </w:t>
            </w:r>
            <w:r w:rsidR="0063272A">
              <w:t>activities-LNLT</w:t>
            </w:r>
          </w:p>
          <w:p w14:paraId="5E36FA08" w14:textId="77777777" w:rsidR="009415E6" w:rsidRDefault="009415E6" w:rsidP="00F1735C">
            <w:pPr>
              <w:spacing w:after="0" w:line="240" w:lineRule="auto"/>
            </w:pPr>
          </w:p>
          <w:p w14:paraId="7E22E2DD" w14:textId="77777777" w:rsidR="000F1C4C" w:rsidRDefault="00D9562A" w:rsidP="00F1735C">
            <w:pPr>
              <w:spacing w:after="0" w:line="240" w:lineRule="auto"/>
            </w:pPr>
            <w:r>
              <w:t>-</w:t>
            </w:r>
            <w:r w:rsidR="000F1C4C">
              <w:t xml:space="preserve">numbers 1 – 5 </w:t>
            </w:r>
          </w:p>
          <w:p w14:paraId="4C1238EE" w14:textId="2460CE5F" w:rsidR="000F1C4C" w:rsidRDefault="001475DE" w:rsidP="001475DE">
            <w:pPr>
              <w:spacing w:after="0" w:line="240" w:lineRule="auto"/>
            </w:pPr>
            <w:r>
              <w:t>- LNL</w:t>
            </w:r>
          </w:p>
          <w:p w14:paraId="30D9DC2B" w14:textId="30E0264E" w:rsidR="009B277C" w:rsidRDefault="009B277C" w:rsidP="001475DE">
            <w:pPr>
              <w:spacing w:after="0" w:line="240" w:lineRule="auto"/>
            </w:pPr>
          </w:p>
          <w:p w14:paraId="222A3928" w14:textId="77777777" w:rsidR="009B277C" w:rsidRDefault="009B277C" w:rsidP="001475DE">
            <w:pPr>
              <w:spacing w:after="0" w:line="240" w:lineRule="auto"/>
            </w:pPr>
          </w:p>
          <w:p w14:paraId="721ED867" w14:textId="77777777" w:rsidR="009B277C" w:rsidRDefault="009B277C" w:rsidP="009B277C">
            <w:pPr>
              <w:pStyle w:val="TableParagraph"/>
              <w:spacing w:before="3"/>
              <w:ind w:left="0"/>
            </w:pPr>
            <w:r>
              <w:rPr>
                <w:rFonts w:ascii="Calibri" w:eastAsia="MS Mincho" w:hAnsi="Calibri"/>
                <w:lang w:val="sq-AL" w:bidi="ar-SA"/>
              </w:rPr>
              <w:t>-</w:t>
            </w:r>
            <w:r>
              <w:rPr>
                <w:rFonts w:ascii="Arial"/>
                <w:spacing w:val="-48"/>
              </w:rPr>
              <w:t xml:space="preserve"> </w:t>
            </w:r>
            <w:r>
              <w:t>classroom objects-LNLT</w:t>
            </w:r>
          </w:p>
          <w:p w14:paraId="1B662FF3" w14:textId="69C88138" w:rsidR="009B277C" w:rsidRPr="007574D7" w:rsidRDefault="009B277C" w:rsidP="001475DE">
            <w:pPr>
              <w:spacing w:after="0" w:line="240" w:lineRule="auto"/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4A33E7" w14:textId="77777777"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Listens to short dialogues in which characters introduce and greet each other;</w:t>
            </w:r>
          </w:p>
          <w:p w14:paraId="4BB5E85A" w14:textId="77777777" w:rsidR="000F1C4C" w:rsidRDefault="000F1C4C" w:rsidP="00F1735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>Names animals and pets presented through pictures, short stories or dialogues;</w:t>
            </w:r>
          </w:p>
          <w:p w14:paraId="1C9FB0D2" w14:textId="77777777" w:rsidR="000F1C4C" w:rsidRDefault="000F1C4C" w:rsidP="000F1C4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DE503A">
              <w:t>Listens and sings songs consolidating colours;</w:t>
            </w:r>
          </w:p>
          <w:p w14:paraId="354F1FE3" w14:textId="77777777" w:rsidR="0063272A" w:rsidRDefault="0063272A" w:rsidP="00A10922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Matches the given pictures of free time activities as instructed;</w:t>
            </w:r>
          </w:p>
          <w:p w14:paraId="60474FD5" w14:textId="77777777" w:rsidR="000F1C4C" w:rsidRDefault="001A50D3" w:rsidP="001475DE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>
              <w:t>Identifies the number of the given objects in</w:t>
            </w:r>
            <w:r w:rsidRPr="001A50D3">
              <w:t xml:space="preserve"> </w:t>
            </w:r>
            <w:r>
              <w:t>pictures, dialogues, short stories or video</w:t>
            </w:r>
            <w:r w:rsidRPr="001A50D3">
              <w:t xml:space="preserve"> </w:t>
            </w:r>
            <w:r>
              <w:t>clips;</w:t>
            </w:r>
          </w:p>
          <w:p w14:paraId="54CDCDC0" w14:textId="2328A48B" w:rsidR="009B277C" w:rsidRPr="0080569A" w:rsidRDefault="009B277C" w:rsidP="009B277C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ind w:left="252" w:right="373" w:hanging="270"/>
            </w:pPr>
            <w:r w:rsidRPr="000B02B9">
              <w:t>Points to school objects according to the given instructions;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B2194" w14:textId="77777777"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)</w:t>
            </w:r>
            <w:r w:rsidR="0063272A" w:rsidRPr="00660213">
              <w:rPr>
                <w:b/>
              </w:rPr>
              <w:t xml:space="preserve"> </w:t>
            </w:r>
            <w:r w:rsidR="000F1C4C" w:rsidRPr="00660213">
              <w:rPr>
                <w:b/>
              </w:rPr>
              <w:t>Hello (p. 2)</w:t>
            </w:r>
          </w:p>
          <w:p w14:paraId="012CF977" w14:textId="77777777" w:rsidR="000F1C4C" w:rsidRDefault="000F1C4C" w:rsidP="00F1735C">
            <w:pPr>
              <w:spacing w:after="0"/>
              <w:contextualSpacing/>
            </w:pPr>
          </w:p>
          <w:p w14:paraId="356B06A0" w14:textId="77777777"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2) </w:t>
            </w:r>
            <w:r w:rsidR="000F1C4C" w:rsidRPr="00660213">
              <w:rPr>
                <w:b/>
              </w:rPr>
              <w:t>1 I’m a lion. (p. 4)</w:t>
            </w:r>
          </w:p>
          <w:p w14:paraId="59EAA570" w14:textId="77777777" w:rsidR="000F1C4C" w:rsidRDefault="000F1C4C" w:rsidP="00F1735C">
            <w:pPr>
              <w:spacing w:after="0"/>
              <w:contextualSpacing/>
            </w:pPr>
          </w:p>
          <w:p w14:paraId="19D9AC7B" w14:textId="77777777" w:rsidR="000F1C4C" w:rsidRPr="00660213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3)</w:t>
            </w:r>
            <w:r w:rsidR="000F1C4C" w:rsidRPr="00660213">
              <w:rPr>
                <w:b/>
              </w:rPr>
              <w:t xml:space="preserve"> 2. It’s red. (p. 8)</w:t>
            </w:r>
          </w:p>
          <w:p w14:paraId="4EBAA8A6" w14:textId="77777777" w:rsidR="000F1C4C" w:rsidRDefault="00083CC9" w:rsidP="00F1735C">
            <w:pPr>
              <w:spacing w:after="0"/>
              <w:contextualSpacing/>
            </w:pPr>
            <w:r>
              <w:t>4)</w:t>
            </w:r>
            <w:r w:rsidR="000F1C4C">
              <w:t xml:space="preserve"> Activity book 1</w:t>
            </w:r>
          </w:p>
          <w:p w14:paraId="69E4CA75" w14:textId="77777777" w:rsidR="000F1C4C" w:rsidRPr="00A10922" w:rsidRDefault="00083CC9" w:rsidP="00F1735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)</w:t>
            </w:r>
            <w:r w:rsidR="000F1C4C" w:rsidRPr="00660213">
              <w:rPr>
                <w:b/>
              </w:rPr>
              <w:t xml:space="preserve"> Story Time 1 (p. 12)</w:t>
            </w:r>
          </w:p>
          <w:p w14:paraId="0937E8C3" w14:textId="77777777" w:rsidR="000F1C4C" w:rsidRDefault="00083CC9" w:rsidP="00F1735C">
            <w:pPr>
              <w:spacing w:after="0"/>
              <w:contextualSpacing/>
            </w:pPr>
            <w:r>
              <w:t>6)</w:t>
            </w:r>
            <w:r w:rsidR="000F1C4C">
              <w:t xml:space="preserve"> Jungle Fun 1 </w:t>
            </w:r>
            <w:r w:rsidR="00F1735C">
              <w:t xml:space="preserve">– Unit 1 &amp; 2 review </w:t>
            </w:r>
            <w:r w:rsidR="000F1C4C">
              <w:t>(p. 14)</w:t>
            </w:r>
          </w:p>
          <w:p w14:paraId="40E936CA" w14:textId="77777777" w:rsidR="000F1C4C" w:rsidRDefault="00083CC9" w:rsidP="00F1735C">
            <w:pPr>
              <w:spacing w:after="0"/>
              <w:contextualSpacing/>
            </w:pPr>
            <w:r>
              <w:t>7)</w:t>
            </w:r>
            <w:r w:rsidR="000F1C4C">
              <w:t xml:space="preserve"> Activity book </w:t>
            </w:r>
            <w:r w:rsidR="009C1722">
              <w:t>1</w:t>
            </w:r>
          </w:p>
          <w:p w14:paraId="22AC22FE" w14:textId="77777777" w:rsidR="000F1C4C" w:rsidRDefault="00083CC9" w:rsidP="001475DE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8)</w:t>
            </w:r>
            <w:r w:rsidR="000F1C4C" w:rsidRPr="00660213">
              <w:rPr>
                <w:b/>
              </w:rPr>
              <w:t xml:space="preserve"> 3 Five bananas (p. 16)</w:t>
            </w:r>
          </w:p>
          <w:p w14:paraId="6921036D" w14:textId="77777777" w:rsidR="009B277C" w:rsidRDefault="009B277C" w:rsidP="001475DE">
            <w:pPr>
              <w:spacing w:after="0"/>
              <w:contextualSpacing/>
              <w:rPr>
                <w:b/>
              </w:rPr>
            </w:pPr>
          </w:p>
          <w:p w14:paraId="328D6349" w14:textId="7E89CBC7" w:rsidR="009B277C" w:rsidRPr="00660213" w:rsidRDefault="009B277C" w:rsidP="009B277C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9)</w:t>
            </w:r>
            <w:r w:rsidRPr="00660213">
              <w:rPr>
                <w:b/>
              </w:rPr>
              <w:t xml:space="preserve"> 4 Here’s your desk (p. 20)</w:t>
            </w:r>
          </w:p>
          <w:p w14:paraId="4DE7B4D4" w14:textId="2AF737B6" w:rsidR="009B277C" w:rsidRPr="001475DE" w:rsidRDefault="009B277C" w:rsidP="001475DE">
            <w:pPr>
              <w:spacing w:after="0"/>
              <w:contextualSpacing/>
              <w:rPr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1113DD" w14:textId="77777777" w:rsidR="000F1C4C" w:rsidRDefault="001475DE" w:rsidP="002C353A">
            <w:pPr>
              <w:spacing w:after="0" w:line="240" w:lineRule="auto"/>
              <w:jc w:val="center"/>
            </w:pPr>
            <w:r>
              <w:t>8</w:t>
            </w:r>
          </w:p>
          <w:p w14:paraId="2333DFE0" w14:textId="77777777" w:rsidR="002C353A" w:rsidRDefault="002C353A" w:rsidP="002C353A">
            <w:pPr>
              <w:spacing w:after="0" w:line="240" w:lineRule="auto"/>
              <w:jc w:val="center"/>
            </w:pPr>
          </w:p>
          <w:p w14:paraId="18205F02" w14:textId="77777777" w:rsidR="000F1C4C" w:rsidRPr="007574D7" w:rsidRDefault="000F1C4C" w:rsidP="001475DE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97FE8" w14:textId="77777777" w:rsidR="000F1C4C" w:rsidRPr="0080569A" w:rsidRDefault="000F1C4C" w:rsidP="00F1735C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14DCB941" w14:textId="77777777" w:rsidR="000F1C4C" w:rsidRPr="0080569A" w:rsidRDefault="000F1C4C" w:rsidP="00F1735C">
            <w:pPr>
              <w:spacing w:after="0" w:line="240" w:lineRule="auto"/>
            </w:pPr>
            <w:r w:rsidRPr="0080569A">
              <w:t>2. Mësimdhënia dhe të nxënit e ba</w:t>
            </w:r>
            <w:r w:rsidR="001475DE">
              <w:t>zuar në arritjen e kompetencave</w:t>
            </w:r>
          </w:p>
          <w:p w14:paraId="72BBC183" w14:textId="77777777" w:rsidR="000F1C4C" w:rsidRPr="0080569A" w:rsidRDefault="000F1C4C" w:rsidP="00F1735C">
            <w:pPr>
              <w:spacing w:after="0" w:line="240" w:lineRule="auto"/>
            </w:pPr>
            <w:r w:rsidRPr="0080569A">
              <w:t>3. Mësimd</w:t>
            </w:r>
            <w:r w:rsidR="001475DE">
              <w:t>hënia dhe të nxënit e integruar</w:t>
            </w:r>
          </w:p>
          <w:p w14:paraId="5DA91C43" w14:textId="075BA07C" w:rsidR="000F1C4C" w:rsidRPr="009B277C" w:rsidRDefault="000F1C4C" w:rsidP="00F1735C">
            <w:pPr>
              <w:spacing w:after="0" w:line="240" w:lineRule="auto"/>
            </w:pPr>
            <w:r w:rsidRPr="0080569A">
              <w:t>4. Mësimdhënia dhe të nxënit e diferencuar</w:t>
            </w: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E11AE" w14:textId="77777777"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1FE903CC" w14:textId="77777777" w:rsidR="000F1C4C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49437CCE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3D17C08E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5342D9A2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46A3F1B8" w14:textId="77777777" w:rsidR="000F1C4C" w:rsidRPr="00597A6D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1A7CFFD4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86F35A4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6D69B54F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0B5D84A6" w14:textId="77777777" w:rsidR="000F1C4C" w:rsidRDefault="000F1C4C" w:rsidP="00F1735C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1DB68BFB" w14:textId="77777777" w:rsidR="000F1C4C" w:rsidRPr="00B9165B" w:rsidRDefault="000F1C4C" w:rsidP="00F1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4CE15" w14:textId="77777777"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4202FAC8" w14:textId="77777777" w:rsidR="000F1C4C" w:rsidRPr="00C348A2" w:rsidRDefault="000F1C4C" w:rsidP="00F1735C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BADF1" w14:textId="77777777" w:rsidR="000F1C4C" w:rsidRDefault="000F1C4C" w:rsidP="00F1735C">
            <w:pPr>
              <w:spacing w:after="0"/>
            </w:pPr>
            <w:r>
              <w:t>Yazoo Starter Pupils’ Book Activity</w:t>
            </w:r>
            <w:r w:rsidR="00A87DB7">
              <w:t xml:space="preserve"> </w:t>
            </w:r>
            <w:r>
              <w:t>book</w:t>
            </w:r>
          </w:p>
          <w:p w14:paraId="632C9D83" w14:textId="77777777" w:rsidR="000F1C4C" w:rsidRDefault="000F1C4C" w:rsidP="00F1735C">
            <w:pPr>
              <w:spacing w:after="0"/>
            </w:pPr>
            <w:r>
              <w:t>Teacher’s Book</w:t>
            </w:r>
          </w:p>
          <w:p w14:paraId="41A395D0" w14:textId="77777777" w:rsidR="000F1C4C" w:rsidRDefault="000F1C4C" w:rsidP="00F1735C">
            <w:pPr>
              <w:spacing w:after="0"/>
            </w:pPr>
            <w:r>
              <w:t>Interneti</w:t>
            </w:r>
          </w:p>
          <w:p w14:paraId="3BB723A1" w14:textId="77777777" w:rsidR="000F1C4C" w:rsidRPr="00B9165B" w:rsidRDefault="000F1C4C" w:rsidP="00F1735C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14:paraId="52029CAE" w14:textId="77777777" w:rsidTr="009B277C">
        <w:trPr>
          <w:trHeight w:val="70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770CB" w14:textId="77777777"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EDC1D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EF923" w14:textId="351F976B" w:rsidR="000F1C4C" w:rsidRPr="00916FC9" w:rsidRDefault="00C8726C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87AD2" w14:textId="4D1DD8CB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A10922">
              <w:rPr>
                <w:b/>
                <w:sz w:val="24"/>
                <w:szCs w:val="24"/>
              </w:rPr>
              <w:t>01.09.202</w:t>
            </w:r>
            <w:r w:rsidR="0062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CB298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C1EB4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E75DB93" w14:textId="77777777" w:rsidR="009B277C" w:rsidRDefault="009B277C">
      <w:r>
        <w:br w:type="page"/>
      </w:r>
    </w:p>
    <w:tbl>
      <w:tblPr>
        <w:tblW w:w="14996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440"/>
        <w:gridCol w:w="1890"/>
        <w:gridCol w:w="1170"/>
        <w:gridCol w:w="416"/>
        <w:gridCol w:w="2520"/>
        <w:gridCol w:w="394"/>
        <w:gridCol w:w="1046"/>
        <w:gridCol w:w="1710"/>
        <w:gridCol w:w="934"/>
        <w:gridCol w:w="56"/>
      </w:tblGrid>
      <w:tr w:rsidR="00F4348B" w:rsidRPr="007574D7" w14:paraId="6AD41124" w14:textId="77777777" w:rsidTr="009B277C">
        <w:trPr>
          <w:gridAfter w:val="1"/>
          <w:wAfter w:w="56" w:type="dxa"/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41AF61" w14:textId="030C0058" w:rsidR="00F4348B" w:rsidRPr="00AD4700" w:rsidRDefault="00F4348B" w:rsidP="00F4348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lastRenderedPageBreak/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1F2DA" w14:textId="038F80DF" w:rsidR="00F4348B" w:rsidRPr="008F0B50" w:rsidRDefault="00F4348B" w:rsidP="00F4348B">
            <w:pPr>
              <w:spacing w:after="0" w:line="240" w:lineRule="auto"/>
              <w:jc w:val="right"/>
              <w:rPr>
                <w:b/>
                <w:i/>
                <w:iCs/>
                <w:sz w:val="28"/>
                <w:szCs w:val="28"/>
              </w:rPr>
            </w:pPr>
            <w:r w:rsidRPr="008F0B50">
              <w:rPr>
                <w:b/>
                <w:i/>
                <w:iCs/>
                <w:sz w:val="28"/>
                <w:szCs w:val="28"/>
              </w:rPr>
              <w:t xml:space="preserve">PLANI </w:t>
            </w:r>
            <w:r w:rsidR="009B277C">
              <w:rPr>
                <w:b/>
                <w:i/>
                <w:iCs/>
                <w:sz w:val="28"/>
                <w:szCs w:val="28"/>
              </w:rPr>
              <w:t>TRE</w:t>
            </w:r>
            <w:r w:rsidRPr="008F0B50">
              <w:rPr>
                <w:b/>
                <w:i/>
                <w:iCs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E9480" w14:textId="4E577A19" w:rsidR="00F4348B" w:rsidRPr="008F0B50" w:rsidRDefault="00F4348B" w:rsidP="00F4348B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8F0B50">
              <w:rPr>
                <w:b/>
                <w:color w:val="0000CC"/>
                <w:sz w:val="28"/>
                <w:szCs w:val="28"/>
              </w:rPr>
              <w:t>NËNTOR</w:t>
            </w:r>
            <w:r w:rsidR="009B277C">
              <w:rPr>
                <w:b/>
                <w:color w:val="0000CC"/>
                <w:sz w:val="28"/>
                <w:szCs w:val="28"/>
              </w:rPr>
              <w:t>-</w:t>
            </w:r>
            <w:r w:rsidRPr="008F0B50">
              <w:rPr>
                <w:b/>
                <w:color w:val="0000CC"/>
                <w:sz w:val="28"/>
                <w:szCs w:val="28"/>
              </w:rPr>
              <w:t>DHJETOR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3BD5B" w14:textId="77777777" w:rsidR="00F4348B" w:rsidRPr="007574D7" w:rsidRDefault="00F4348B" w:rsidP="00F4348B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6780033E">
                <v:shape id="_x0000_i1026" type="#_x0000_t75" style="width:143.25pt;height:114.75pt" o:ole="">
                  <v:imagedata r:id="rId6" o:title=""/>
                </v:shape>
                <o:OLEObject Type="Embed" ProgID="PBrush" ShapeID="_x0000_i1026" DrawAspect="Content" ObjectID="_1755347844" r:id="rId8"/>
              </w:object>
            </w:r>
          </w:p>
        </w:tc>
      </w:tr>
      <w:tr w:rsidR="00F4348B" w:rsidRPr="007574D7" w14:paraId="6491DE0D" w14:textId="77777777" w:rsidTr="009B277C">
        <w:trPr>
          <w:gridAfter w:val="1"/>
          <w:wAfter w:w="56" w:type="dxa"/>
          <w:trHeight w:val="359"/>
        </w:trPr>
        <w:tc>
          <w:tcPr>
            <w:tcW w:w="34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EA66036" w14:textId="77777777" w:rsidR="00F4348B" w:rsidRDefault="00F4348B" w:rsidP="00F4348B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64A27E0C" w14:textId="4FC6035C" w:rsidR="00F4348B" w:rsidRPr="007574D7" w:rsidRDefault="00F4348B" w:rsidP="00F4348B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A88D2" w14:textId="77777777" w:rsidR="00F4348B" w:rsidRPr="008F0B50" w:rsidRDefault="00F4348B" w:rsidP="00F4348B">
            <w:pPr>
              <w:spacing w:after="0" w:line="240" w:lineRule="auto"/>
              <w:jc w:val="right"/>
              <w:rPr>
                <w:b/>
                <w:i/>
                <w:iCs/>
                <w:sz w:val="28"/>
                <w:szCs w:val="28"/>
              </w:rPr>
            </w:pPr>
            <w:r w:rsidRPr="008F0B50">
              <w:rPr>
                <w:b/>
                <w:i/>
                <w:iCs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FC0CD" w14:textId="45D7F06D" w:rsidR="00F4348B" w:rsidRPr="008F0B50" w:rsidRDefault="00F4348B" w:rsidP="00F4348B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8F0B50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42A27" w14:textId="77777777" w:rsidR="00F4348B" w:rsidRPr="007574D7" w:rsidRDefault="00F4348B" w:rsidP="00F4348B">
            <w:pPr>
              <w:spacing w:after="0"/>
              <w:rPr>
                <w:b/>
              </w:rPr>
            </w:pPr>
          </w:p>
        </w:tc>
      </w:tr>
      <w:tr w:rsidR="000F1C4C" w:rsidRPr="007574D7" w14:paraId="26009F24" w14:textId="77777777" w:rsidTr="009B277C">
        <w:trPr>
          <w:gridAfter w:val="1"/>
          <w:wAfter w:w="56" w:type="dxa"/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00884A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96A7A" w14:textId="77777777" w:rsidR="000F1C4C" w:rsidRPr="008F0B50" w:rsidRDefault="00CD68D7" w:rsidP="00F1735C">
            <w:pPr>
              <w:spacing w:after="0" w:line="240" w:lineRule="auto"/>
              <w:jc w:val="right"/>
              <w:rPr>
                <w:b/>
                <w:i/>
                <w:iCs/>
                <w:sz w:val="28"/>
                <w:szCs w:val="28"/>
              </w:rPr>
            </w:pPr>
            <w:r w:rsidRPr="008F0B50">
              <w:rPr>
                <w:b/>
                <w:i/>
                <w:iCs/>
                <w:sz w:val="28"/>
                <w:szCs w:val="28"/>
              </w:rPr>
              <w:t>FUSHA E KUR</w:t>
            </w:r>
            <w:r w:rsidR="000F1C4C" w:rsidRPr="008F0B50">
              <w:rPr>
                <w:b/>
                <w:i/>
                <w:iCs/>
                <w:sz w:val="28"/>
                <w:szCs w:val="28"/>
              </w:rPr>
              <w:t>IKULËS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C43B" w14:textId="77777777" w:rsidR="000F1C4C" w:rsidRPr="008F0B50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B50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2D34B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1557632A" w14:textId="77777777" w:rsidTr="009B277C">
        <w:trPr>
          <w:gridAfter w:val="1"/>
          <w:wAfter w:w="56" w:type="dxa"/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E5F914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1354E" w14:textId="77777777" w:rsidR="000F1C4C" w:rsidRPr="008F0B50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F0B50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6BE4B" w14:textId="77777777" w:rsidR="000F1C4C" w:rsidRPr="008F0B50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B50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EF0C4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04ADF8FB" w14:textId="77777777" w:rsidTr="009B277C">
        <w:trPr>
          <w:gridAfter w:val="1"/>
          <w:wAfter w:w="56" w:type="dxa"/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83F6D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0AD17" w14:textId="77777777" w:rsidR="000F1C4C" w:rsidRPr="008F0B50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F0B50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48EF" w14:textId="77777777" w:rsidR="000F1C4C" w:rsidRPr="008F0B50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B5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83E325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3203DCD4" w14:textId="77777777" w:rsidTr="009B277C">
        <w:trPr>
          <w:gridAfter w:val="1"/>
          <w:wAfter w:w="56" w:type="dxa"/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35764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81588" w14:textId="77777777" w:rsidR="000F1C4C" w:rsidRPr="008F0B50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8F0B50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EC6AB" w14:textId="77777777" w:rsidR="000F1C4C" w:rsidRPr="008F0B50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F0B5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853CE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5BA12CDC" w14:textId="77777777" w:rsidTr="009B277C">
        <w:trPr>
          <w:gridAfter w:val="1"/>
          <w:wAfter w:w="56" w:type="dxa"/>
        </w:trPr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93B866F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0CBC8DEB" w14:textId="77777777" w:rsidTr="009B277C">
        <w:trPr>
          <w:gridAfter w:val="1"/>
          <w:wAfter w:w="56" w:type="dxa"/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42DA46" w14:textId="77777777"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14:paraId="7FBCEA44" w14:textId="77777777" w:rsidTr="009B277C">
        <w:trPr>
          <w:gridAfter w:val="1"/>
          <w:wAfter w:w="56" w:type="dxa"/>
        </w:trPr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389D25B9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3F8F4C0F" w14:textId="77777777" w:rsidTr="009B277C">
        <w:trPr>
          <w:gridAfter w:val="1"/>
          <w:wAfter w:w="56" w:type="dxa"/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743E86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58C5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76CC4211" w14:textId="77777777" w:rsidTr="00B0183D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5A9D2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0DD58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A83CC7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0C3086E5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CB3C88C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17607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9DC36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1CC25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1A10D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14:paraId="7AB01800" w14:textId="77777777" w:rsidTr="00820751">
        <w:trPr>
          <w:trHeight w:val="404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996E0" w14:textId="77777777" w:rsidR="00A87DB7" w:rsidRDefault="001475DE" w:rsidP="001475DE">
            <w:pPr>
              <w:pStyle w:val="TableParagraph"/>
              <w:tabs>
                <w:tab w:val="left" w:pos="253"/>
              </w:tabs>
              <w:spacing w:before="1"/>
              <w:ind w:left="0"/>
            </w:pPr>
            <w:r>
              <w:t>-</w:t>
            </w:r>
            <w:r w:rsidR="00A87DB7">
              <w:t>Counting up to</w:t>
            </w:r>
            <w:r w:rsidR="00A87DB7">
              <w:rPr>
                <w:spacing w:val="-3"/>
              </w:rPr>
              <w:t xml:space="preserve"> </w:t>
            </w:r>
            <w:r w:rsidR="00A87DB7">
              <w:t>5-LE</w:t>
            </w:r>
          </w:p>
          <w:p w14:paraId="0E6E0025" w14:textId="77777777" w:rsidR="00A87DB7" w:rsidRDefault="001475DE" w:rsidP="001475DE">
            <w:pPr>
              <w:pStyle w:val="TableParagraph"/>
              <w:spacing w:before="3"/>
              <w:ind w:left="0"/>
            </w:pPr>
            <w:r>
              <w:rPr>
                <w:rFonts w:ascii="Calibri" w:eastAsia="MS Mincho" w:hAnsi="Calibri"/>
                <w:lang w:val="sq-AL" w:bidi="ar-SA"/>
              </w:rPr>
              <w:t>-</w:t>
            </w:r>
            <w:r w:rsidR="00A87DB7">
              <w:rPr>
                <w:rFonts w:ascii="Arial"/>
                <w:spacing w:val="-48"/>
              </w:rPr>
              <w:t xml:space="preserve"> </w:t>
            </w:r>
            <w:r w:rsidR="00A87DB7">
              <w:t>classroom objects-FNFL</w:t>
            </w:r>
          </w:p>
          <w:p w14:paraId="2D084D14" w14:textId="77777777" w:rsidR="00A87DB7" w:rsidRDefault="00A87DB7" w:rsidP="00A87DB7">
            <w:pPr>
              <w:spacing w:after="0" w:line="240" w:lineRule="auto"/>
            </w:pPr>
          </w:p>
          <w:p w14:paraId="3281D69A" w14:textId="77777777" w:rsidR="00A87DB7" w:rsidRDefault="00A87DB7" w:rsidP="00A87DB7">
            <w:pPr>
              <w:spacing w:after="0" w:line="240" w:lineRule="auto"/>
            </w:pPr>
          </w:p>
          <w:p w14:paraId="3A129FB9" w14:textId="77777777" w:rsidR="00A87DB7" w:rsidRDefault="00A87DB7" w:rsidP="00A87DB7">
            <w:pPr>
              <w:spacing w:after="0" w:line="240" w:lineRule="auto"/>
            </w:pPr>
            <w:r>
              <w:rPr>
                <w:rFonts w:ascii="Arial"/>
              </w:rPr>
              <w:t>-</w:t>
            </w:r>
            <w:r>
              <w:t>introducing others-LNLT</w:t>
            </w:r>
          </w:p>
          <w:p w14:paraId="77864483" w14:textId="77777777" w:rsidR="00A87DB7" w:rsidRDefault="00A87DB7" w:rsidP="00A87DB7">
            <w:pPr>
              <w:spacing w:after="0" w:line="240" w:lineRule="auto"/>
            </w:pPr>
          </w:p>
          <w:p w14:paraId="74FF3A4A" w14:textId="2C7A4669" w:rsidR="00A87DB7" w:rsidRDefault="00A87DB7" w:rsidP="00A87DB7">
            <w:pPr>
              <w:spacing w:after="0" w:line="240" w:lineRule="auto"/>
            </w:pPr>
          </w:p>
          <w:p w14:paraId="69EBF033" w14:textId="1B6ACE5D" w:rsidR="00B0183D" w:rsidRDefault="00B0183D" w:rsidP="00A87DB7">
            <w:pPr>
              <w:spacing w:after="0" w:line="240" w:lineRule="auto"/>
            </w:pPr>
          </w:p>
          <w:p w14:paraId="6B7B8699" w14:textId="7CE779FD" w:rsidR="00B0183D" w:rsidRDefault="00B0183D" w:rsidP="00A87DB7">
            <w:pPr>
              <w:spacing w:after="0" w:line="240" w:lineRule="auto"/>
            </w:pPr>
          </w:p>
          <w:p w14:paraId="3BA4E2F3" w14:textId="77777777" w:rsidR="00B0183D" w:rsidRDefault="00B0183D" w:rsidP="00A87DB7">
            <w:pPr>
              <w:spacing w:after="0" w:line="240" w:lineRule="auto"/>
            </w:pPr>
          </w:p>
          <w:p w14:paraId="7E6C2DE1" w14:textId="6016579D" w:rsidR="00A87DB7" w:rsidRPr="007574D7" w:rsidRDefault="00A87DB7" w:rsidP="00346EDE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1D6619" w14:textId="77777777" w:rsidR="00A87DB7" w:rsidRDefault="00A87DB7" w:rsidP="000C125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Counts the given objects up to</w:t>
            </w:r>
            <w:r w:rsidRPr="00F1735C">
              <w:t xml:space="preserve"> </w:t>
            </w:r>
            <w:r>
              <w:t>5;</w:t>
            </w:r>
          </w:p>
          <w:p w14:paraId="74E28FC4" w14:textId="77777777" w:rsidR="00A87DB7" w:rsidRDefault="00A87DB7" w:rsidP="000C1256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Talks about his / her  school objects naming them</w:t>
            </w:r>
            <w:r>
              <w:rPr>
                <w:spacing w:val="-15"/>
              </w:rPr>
              <w:t xml:space="preserve"> </w:t>
            </w:r>
            <w:r>
              <w:t>and describing their</w:t>
            </w:r>
            <w:r>
              <w:rPr>
                <w:spacing w:val="-6"/>
              </w:rPr>
              <w:t xml:space="preserve"> </w:t>
            </w:r>
            <w:r>
              <w:t>colour;</w:t>
            </w:r>
          </w:p>
          <w:p w14:paraId="7C1C0807" w14:textId="1393B43D" w:rsidR="00A87DB7" w:rsidRPr="0080569A" w:rsidRDefault="00A87DB7" w:rsidP="0082075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"/>
              <w:ind w:left="342" w:right="594" w:hanging="306"/>
            </w:pPr>
            <w:r>
              <w:t>Listens and responds physically to a number of simple oral instructions related to the classroom such as sit down/stand up/ listen/open/close your books;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9FE3E" w14:textId="14D83309" w:rsidR="00A87DB7" w:rsidRDefault="00B0183D" w:rsidP="00A87DB7">
            <w:pPr>
              <w:spacing w:after="0"/>
              <w:contextualSpacing/>
            </w:pPr>
            <w:r>
              <w:t>1</w:t>
            </w:r>
            <w:r w:rsidR="00083CC9">
              <w:t>)</w:t>
            </w:r>
            <w:r w:rsidR="00A87DB7">
              <w:t xml:space="preserve"> Activity book 2</w:t>
            </w:r>
          </w:p>
          <w:p w14:paraId="060B5B9B" w14:textId="0C3C6607" w:rsidR="00A87DB7" w:rsidRPr="00660213" w:rsidRDefault="00B0183D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083CC9">
              <w:rPr>
                <w:b/>
              </w:rPr>
              <w:t>)</w:t>
            </w:r>
            <w:r w:rsidR="00A87DB7" w:rsidRPr="00660213">
              <w:rPr>
                <w:b/>
              </w:rPr>
              <w:t xml:space="preserve"> Story Time 2 (p. 24)</w:t>
            </w:r>
          </w:p>
          <w:p w14:paraId="7CC5FCEE" w14:textId="49AA806E" w:rsidR="00A87DB7" w:rsidRDefault="00B0183D" w:rsidP="00A87DB7">
            <w:pPr>
              <w:spacing w:after="0"/>
              <w:contextualSpacing/>
            </w:pPr>
            <w:r>
              <w:t>3</w:t>
            </w:r>
            <w:r w:rsidR="00083CC9">
              <w:t>)</w:t>
            </w:r>
            <w:r w:rsidR="00A87DB7">
              <w:t xml:space="preserve"> Jungle Fun 2 – Unit 3 &amp; 4 </w:t>
            </w:r>
            <w:r w:rsidR="00D24A0A">
              <w:t>R</w:t>
            </w:r>
            <w:r w:rsidR="00A87DB7">
              <w:t>eview (p. 26)</w:t>
            </w:r>
          </w:p>
          <w:p w14:paraId="52853C6F" w14:textId="09F4C6F0" w:rsidR="00A87DB7" w:rsidRDefault="00B0183D" w:rsidP="00A87DB7">
            <w:pPr>
              <w:spacing w:after="0"/>
              <w:contextualSpacing/>
            </w:pPr>
            <w:r>
              <w:t>4</w:t>
            </w:r>
            <w:r w:rsidR="00083CC9">
              <w:t>)</w:t>
            </w:r>
            <w:r w:rsidR="00A87DB7">
              <w:t xml:space="preserve"> Activity book 2</w:t>
            </w:r>
          </w:p>
          <w:p w14:paraId="5C6C3F78" w14:textId="75E94960" w:rsidR="00A87DB7" w:rsidRPr="000C1256" w:rsidRDefault="00B0183D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083CC9">
              <w:rPr>
                <w:b/>
              </w:rPr>
              <w:t>)</w:t>
            </w:r>
            <w:r w:rsidR="00A87DB7" w:rsidRPr="00660213">
              <w:rPr>
                <w:b/>
              </w:rPr>
              <w:t xml:space="preserve"> 5 It’s</w:t>
            </w:r>
            <w:r w:rsidR="000C1256">
              <w:rPr>
                <w:b/>
              </w:rPr>
              <w:t xml:space="preserve"> a pencil. (p. 28)</w:t>
            </w:r>
          </w:p>
          <w:p w14:paraId="3FCBD3EF" w14:textId="4A5C9DAB" w:rsidR="00A87DB7" w:rsidRPr="00660213" w:rsidRDefault="00B0183D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083CC9">
              <w:rPr>
                <w:b/>
              </w:rPr>
              <w:t>)</w:t>
            </w:r>
            <w:r w:rsidR="00A87DB7" w:rsidRPr="00660213">
              <w:rPr>
                <w:b/>
              </w:rPr>
              <w:t xml:space="preserve"> 6 Stand up! (p. 32)</w:t>
            </w:r>
          </w:p>
          <w:p w14:paraId="098E3C8A" w14:textId="13F88696" w:rsidR="00A87DB7" w:rsidRDefault="00B0183D" w:rsidP="00A87DB7">
            <w:pPr>
              <w:spacing w:after="0"/>
              <w:contextualSpacing/>
            </w:pPr>
            <w:r>
              <w:t>7</w:t>
            </w:r>
            <w:r w:rsidR="00083CC9">
              <w:t>)</w:t>
            </w:r>
            <w:r w:rsidR="00A87DB7">
              <w:t xml:space="preserve"> Activity book 3</w:t>
            </w:r>
          </w:p>
          <w:p w14:paraId="30B51CE7" w14:textId="77777777" w:rsidR="00A87DB7" w:rsidRDefault="00A87DB7" w:rsidP="00A87DB7">
            <w:pPr>
              <w:spacing w:after="0"/>
              <w:contextualSpacing/>
            </w:pPr>
          </w:p>
          <w:p w14:paraId="5ACF4ABD" w14:textId="77777777" w:rsidR="00A87DB7" w:rsidRDefault="00A87DB7" w:rsidP="00A87DB7">
            <w:pPr>
              <w:spacing w:after="0"/>
              <w:contextualSpacing/>
            </w:pPr>
          </w:p>
          <w:p w14:paraId="5D73226E" w14:textId="77777777" w:rsidR="00A87DB7" w:rsidRDefault="00A87DB7" w:rsidP="00A87DB7">
            <w:pPr>
              <w:spacing w:after="0"/>
              <w:contextualSpacing/>
            </w:pPr>
          </w:p>
          <w:p w14:paraId="24FCB3C6" w14:textId="649BAB1F" w:rsidR="00B0183D" w:rsidRPr="00346EDE" w:rsidRDefault="00B0183D" w:rsidP="00820751">
            <w:pPr>
              <w:pStyle w:val="TableParagraph"/>
              <w:tabs>
                <w:tab w:val="left" w:pos="253"/>
              </w:tabs>
              <w:spacing w:before="3"/>
              <w:ind w:left="0" w:right="334"/>
              <w:rPr>
                <w:b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9764B" w14:textId="2C921ED2" w:rsidR="00A87DB7" w:rsidRDefault="00820751" w:rsidP="00A87DB7">
            <w:pPr>
              <w:spacing w:after="0" w:line="240" w:lineRule="auto"/>
              <w:jc w:val="center"/>
            </w:pPr>
            <w:r>
              <w:t>7</w:t>
            </w:r>
          </w:p>
          <w:p w14:paraId="6D8BDA09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29386D5A" w14:textId="77777777" w:rsidR="00A87DB7" w:rsidRDefault="00A87DB7" w:rsidP="000C1256">
            <w:pPr>
              <w:spacing w:after="0" w:line="240" w:lineRule="auto"/>
            </w:pPr>
          </w:p>
          <w:p w14:paraId="74C7E6B1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33E9FBB4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3269F558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25F5F95A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686BB700" w14:textId="77777777" w:rsidR="00A87DB7" w:rsidRDefault="00A87DB7" w:rsidP="00A87DB7">
            <w:pPr>
              <w:spacing w:after="0" w:line="240" w:lineRule="auto"/>
              <w:jc w:val="center"/>
            </w:pPr>
          </w:p>
          <w:p w14:paraId="07587BE1" w14:textId="77777777"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52A65" w14:textId="77777777"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21B08E4E" w14:textId="681C9F66"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  <w:t>3. Mësimdhënia dhe të nxënit e integruar</w:t>
            </w:r>
            <w:r w:rsidRPr="0080569A">
              <w:br/>
              <w:t>4. Mësimdhënia dhe të nxënit e diferencuar</w:t>
            </w:r>
          </w:p>
          <w:p w14:paraId="0D5011B8" w14:textId="2D1C0A9C" w:rsidR="00A87DB7" w:rsidRPr="00346EDE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t xml:space="preserve">5. </w:t>
            </w:r>
            <w:r w:rsidR="00346EDE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468FA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30FC344F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566F8D58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108E5039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3EA859B9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5B86DED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2D30B9BF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41529AE5" w14:textId="77777777"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D1A1C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26AF72A0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1E6C" w14:textId="77777777"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14:paraId="5F14D4D9" w14:textId="77777777" w:rsidR="00A87DB7" w:rsidRDefault="00A87DB7" w:rsidP="00A87DB7">
            <w:pPr>
              <w:spacing w:after="0"/>
            </w:pPr>
            <w:r>
              <w:t>Teacher’s Book</w:t>
            </w:r>
          </w:p>
          <w:p w14:paraId="3D366AD7" w14:textId="77777777" w:rsidR="00A87DB7" w:rsidRDefault="00A87DB7" w:rsidP="00A87DB7">
            <w:pPr>
              <w:spacing w:after="0"/>
            </w:pPr>
            <w:r>
              <w:t>Interneti</w:t>
            </w:r>
          </w:p>
          <w:p w14:paraId="6BAD840F" w14:textId="77777777"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14:paraId="69CC75B1" w14:textId="77777777" w:rsidTr="00B0183D">
        <w:trPr>
          <w:trHeight w:val="70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5AF36" w14:textId="77777777"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6F8429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DCEB1" w14:textId="070094F5" w:rsidR="000F1C4C" w:rsidRPr="00916FC9" w:rsidRDefault="00820751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F462E" w14:textId="218A45FB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0F0D85">
              <w:rPr>
                <w:b/>
                <w:sz w:val="24"/>
                <w:szCs w:val="24"/>
              </w:rPr>
              <w:t>0</w:t>
            </w:r>
            <w:r w:rsidR="00C67C00">
              <w:rPr>
                <w:b/>
                <w:sz w:val="24"/>
                <w:szCs w:val="24"/>
              </w:rPr>
              <w:t>6</w:t>
            </w:r>
            <w:r w:rsidR="000F0D85">
              <w:rPr>
                <w:b/>
                <w:sz w:val="24"/>
                <w:szCs w:val="24"/>
              </w:rPr>
              <w:t>.11.202</w:t>
            </w:r>
            <w:r w:rsidR="00626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3F914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727BD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FF1D1F9" w14:textId="77777777" w:rsidR="00B0183D" w:rsidRDefault="00B0183D"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710"/>
        <w:gridCol w:w="1710"/>
        <w:gridCol w:w="1080"/>
        <w:gridCol w:w="540"/>
        <w:gridCol w:w="2070"/>
        <w:gridCol w:w="810"/>
        <w:gridCol w:w="810"/>
        <w:gridCol w:w="1620"/>
        <w:gridCol w:w="1260"/>
      </w:tblGrid>
      <w:tr w:rsidR="00F4348B" w:rsidRPr="007574D7" w14:paraId="51C649CD" w14:textId="77777777" w:rsidTr="00B0183D">
        <w:trPr>
          <w:trHeight w:val="420"/>
        </w:trPr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CC070D" w14:textId="1E892F8C" w:rsidR="00F4348B" w:rsidRPr="00AD4700" w:rsidRDefault="00F4348B" w:rsidP="00F4348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lastRenderedPageBreak/>
              <w:t>INSTITUCIONI ARSIMOR: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77250" w14:textId="02037B2D" w:rsidR="00F4348B" w:rsidRPr="00F4348B" w:rsidRDefault="00F4348B" w:rsidP="00F4348B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 xml:space="preserve">PLANI </w:t>
            </w:r>
            <w:r w:rsidR="009B277C">
              <w:rPr>
                <w:b/>
                <w:sz w:val="28"/>
                <w:szCs w:val="28"/>
              </w:rPr>
              <w:t>TRE</w:t>
            </w:r>
            <w:r w:rsidRPr="00F4348B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932D0" w14:textId="79DF4F09" w:rsidR="00F4348B" w:rsidRPr="00F4348B" w:rsidRDefault="00F4348B" w:rsidP="00F4348B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F4348B">
              <w:rPr>
                <w:b/>
                <w:color w:val="0000CC"/>
                <w:sz w:val="28"/>
                <w:szCs w:val="28"/>
              </w:rPr>
              <w:t>JANAR</w:t>
            </w:r>
            <w:r w:rsidR="009B277C">
              <w:rPr>
                <w:b/>
                <w:color w:val="0000CC"/>
                <w:sz w:val="28"/>
                <w:szCs w:val="28"/>
              </w:rPr>
              <w:t>-</w:t>
            </w:r>
            <w:r w:rsidRPr="00F4348B">
              <w:rPr>
                <w:b/>
                <w:color w:val="0000CC"/>
                <w:sz w:val="28"/>
                <w:szCs w:val="28"/>
              </w:rPr>
              <w:t>SHKURT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F47E7" w14:textId="77777777" w:rsidR="00F4348B" w:rsidRPr="007574D7" w:rsidRDefault="00F4348B" w:rsidP="00F4348B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3F034746">
                <v:shape id="_x0000_i1027" type="#_x0000_t75" style="width:143.25pt;height:114.75pt" o:ole="">
                  <v:imagedata r:id="rId6" o:title=""/>
                </v:shape>
                <o:OLEObject Type="Embed" ProgID="PBrush" ShapeID="_x0000_i1027" DrawAspect="Content" ObjectID="_1755347845" r:id="rId9"/>
              </w:object>
            </w:r>
          </w:p>
        </w:tc>
      </w:tr>
      <w:tr w:rsidR="00F4348B" w:rsidRPr="007574D7" w14:paraId="6256DA32" w14:textId="77777777" w:rsidTr="00B0183D">
        <w:trPr>
          <w:trHeight w:val="359"/>
        </w:trPr>
        <w:tc>
          <w:tcPr>
            <w:tcW w:w="3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41CDD4" w14:textId="77777777" w:rsidR="00F4348B" w:rsidRDefault="00F4348B" w:rsidP="00F4348B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3F0A11FE" w14:textId="0F82450A" w:rsidR="00F4348B" w:rsidRPr="007574D7" w:rsidRDefault="00F4348B" w:rsidP="00F4348B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112EC" w14:textId="77777777" w:rsidR="00F4348B" w:rsidRPr="00F4348B" w:rsidRDefault="00F4348B" w:rsidP="00F4348B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F8C73" w14:textId="19C3DC03" w:rsidR="00F4348B" w:rsidRPr="00F4348B" w:rsidRDefault="00F4348B" w:rsidP="00F4348B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F4348B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5BF1C6" w14:textId="77777777" w:rsidR="00F4348B" w:rsidRPr="007574D7" w:rsidRDefault="00F4348B" w:rsidP="00F4348B">
            <w:pPr>
              <w:spacing w:after="0"/>
              <w:rPr>
                <w:b/>
              </w:rPr>
            </w:pPr>
          </w:p>
        </w:tc>
      </w:tr>
      <w:tr w:rsidR="000F1C4C" w:rsidRPr="007574D7" w14:paraId="144EB5D3" w14:textId="77777777" w:rsidTr="00B0183D">
        <w:trPr>
          <w:trHeight w:val="285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FDA2E2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E7D7B" w14:textId="77777777" w:rsidR="000F1C4C" w:rsidRPr="00F4348B" w:rsidRDefault="00CD68D7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FUSHA E KU</w:t>
            </w:r>
            <w:r w:rsidR="000F1C4C" w:rsidRPr="00F4348B">
              <w:rPr>
                <w:b/>
                <w:sz w:val="28"/>
                <w:szCs w:val="28"/>
              </w:rPr>
              <w:t>RIKULËS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0DF87" w14:textId="77777777" w:rsidR="000F1C4C" w:rsidRPr="00F4348B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8C2405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75749656" w14:textId="77777777" w:rsidTr="00B0183D">
        <w:trPr>
          <w:trHeight w:val="345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2299C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303DD" w14:textId="77777777" w:rsidR="000F1C4C" w:rsidRPr="00F4348B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805FC" w14:textId="77777777" w:rsidR="000F1C4C" w:rsidRPr="00F4348B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EA6012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4E4EC9BA" w14:textId="77777777" w:rsidTr="00B0183D">
        <w:trPr>
          <w:trHeight w:val="269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B84E91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AC4BF" w14:textId="77777777" w:rsidR="000F1C4C" w:rsidRPr="00F4348B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ADCCF" w14:textId="77777777" w:rsidR="000F1C4C" w:rsidRPr="00F4348B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05A9C6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2F90B7A5" w14:textId="77777777" w:rsidTr="00B0183D">
        <w:trPr>
          <w:trHeight w:val="269"/>
        </w:trPr>
        <w:tc>
          <w:tcPr>
            <w:tcW w:w="33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DB245" w14:textId="77777777" w:rsidR="000F1C4C" w:rsidRPr="007574D7" w:rsidRDefault="000F1C4C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CE8C5" w14:textId="77777777" w:rsidR="000F1C4C" w:rsidRPr="00F4348B" w:rsidRDefault="000F1C4C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A9008" w14:textId="77777777" w:rsidR="000F1C4C" w:rsidRPr="00F4348B" w:rsidRDefault="000F1C4C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43ACE" w14:textId="77777777" w:rsidR="000F1C4C" w:rsidRPr="007574D7" w:rsidRDefault="000F1C4C" w:rsidP="00F1735C">
            <w:pPr>
              <w:spacing w:after="0"/>
              <w:rPr>
                <w:b/>
              </w:rPr>
            </w:pPr>
          </w:p>
        </w:tc>
      </w:tr>
      <w:tr w:rsidR="000F1C4C" w:rsidRPr="007574D7" w14:paraId="425B577A" w14:textId="77777777" w:rsidTr="00B0183D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DE2015E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079FB137" w14:textId="77777777" w:rsidTr="00B0183D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7C57A" w14:textId="77777777" w:rsidR="000F1C4C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0F1C4C" w:rsidRPr="007574D7" w14:paraId="7EEDBBE8" w14:textId="77777777" w:rsidTr="00B0183D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45E40EF" w14:textId="77777777" w:rsidR="000F1C4C" w:rsidRPr="007574D7" w:rsidRDefault="000F1C4C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0F1C4C" w:rsidRPr="007574D7" w14:paraId="401532BA" w14:textId="77777777" w:rsidTr="00B0183D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4E9E22" w14:textId="77777777" w:rsidR="000F1C4C" w:rsidRPr="00D37BF5" w:rsidRDefault="000F1C4C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4D3D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0F1C4C" w:rsidRPr="007574D7" w14:paraId="4B6E79EE" w14:textId="77777777" w:rsidTr="00B0183D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7E224" w14:textId="77777777" w:rsidR="000F1C4C" w:rsidRPr="00D84472" w:rsidRDefault="000F1C4C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B327B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C6363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34CDAA7A" w14:textId="77777777" w:rsidR="000F1C4C" w:rsidRPr="007574D7" w:rsidRDefault="000F1C4C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111D82C" w14:textId="77777777" w:rsidR="000F1C4C" w:rsidRPr="00D84472" w:rsidRDefault="000F1C4C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EDF42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7C78F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F97F5" w14:textId="77777777" w:rsidR="000F1C4C" w:rsidRPr="00995FD2" w:rsidRDefault="000F1C4C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57821" w14:textId="77777777" w:rsidR="000F1C4C" w:rsidRPr="007574D7" w:rsidRDefault="000F1C4C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14:paraId="22EBC771" w14:textId="77777777" w:rsidTr="00B0183D">
        <w:trPr>
          <w:trHeight w:val="204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D29AB" w14:textId="69B81D59" w:rsidR="00A87DB7" w:rsidRDefault="00820751" w:rsidP="00A87DB7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>- Exposure to articles a / an and the plural</w:t>
            </w:r>
            <w:r>
              <w:rPr>
                <w:spacing w:val="-3"/>
              </w:rPr>
              <w:t xml:space="preserve"> </w:t>
            </w:r>
            <w:r>
              <w:t>form-LE</w:t>
            </w:r>
          </w:p>
          <w:p w14:paraId="574ACE4D" w14:textId="6BD93A2F" w:rsidR="00820751" w:rsidRDefault="00820751" w:rsidP="00A87DB7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14:paraId="079A1197" w14:textId="77777777" w:rsidR="00820751" w:rsidRDefault="00820751" w:rsidP="00A87DB7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</w:p>
          <w:p w14:paraId="5CC47583" w14:textId="77777777" w:rsidR="00A87DB7" w:rsidRDefault="00D2557E" w:rsidP="00D2557E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Family</w:t>
            </w:r>
            <w:r w:rsidR="00A87DB7">
              <w:rPr>
                <w:spacing w:val="-2"/>
              </w:rPr>
              <w:t xml:space="preserve"> </w:t>
            </w:r>
            <w:r w:rsidR="00A87DB7">
              <w:t>members-LNLT</w:t>
            </w:r>
          </w:p>
          <w:p w14:paraId="77DD0E1C" w14:textId="77777777"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76733B1C" w14:textId="77777777" w:rsidR="00A87DB7" w:rsidRDefault="00A87DB7" w:rsidP="00A87DB7">
            <w:pPr>
              <w:pStyle w:val="TableParagraph"/>
              <w:tabs>
                <w:tab w:val="left" w:pos="253"/>
              </w:tabs>
              <w:spacing w:line="251" w:lineRule="exact"/>
            </w:pPr>
          </w:p>
          <w:p w14:paraId="3DAF9396" w14:textId="77777777" w:rsidR="00A87DB7" w:rsidRDefault="00D2557E" w:rsidP="00AB00E5">
            <w:pPr>
              <w:pStyle w:val="TableParagraph"/>
              <w:tabs>
                <w:tab w:val="left" w:pos="253"/>
              </w:tabs>
              <w:spacing w:line="251" w:lineRule="exact"/>
              <w:ind w:left="0"/>
            </w:pPr>
            <w:r>
              <w:t xml:space="preserve">- </w:t>
            </w:r>
            <w:r w:rsidR="00A87DB7">
              <w:t>Verb ‘have</w:t>
            </w:r>
            <w:r w:rsidR="00A87DB7">
              <w:rPr>
                <w:spacing w:val="-1"/>
              </w:rPr>
              <w:t xml:space="preserve"> </w:t>
            </w:r>
            <w:r w:rsidR="00AB00E5">
              <w:t>got’ - LE</w:t>
            </w:r>
          </w:p>
          <w:p w14:paraId="13BDC96C" w14:textId="77777777" w:rsidR="00A87DB7" w:rsidRDefault="00A87DB7" w:rsidP="00A87DB7">
            <w:pPr>
              <w:spacing w:after="0" w:line="240" w:lineRule="auto"/>
            </w:pPr>
          </w:p>
          <w:p w14:paraId="72E4E53C" w14:textId="77777777" w:rsidR="00A87DB7" w:rsidRDefault="00B57184" w:rsidP="00B57184">
            <w:pPr>
              <w:spacing w:after="0" w:line="240" w:lineRule="auto"/>
            </w:pPr>
            <w:r>
              <w:t>- I</w:t>
            </w:r>
            <w:r w:rsidR="00A87DB7">
              <w:t>ntroducing others-LNLT</w:t>
            </w:r>
          </w:p>
          <w:p w14:paraId="4D799104" w14:textId="77777777" w:rsidR="00A87DB7" w:rsidRPr="007574D7" w:rsidRDefault="00A87DB7" w:rsidP="00820751">
            <w:pPr>
              <w:pStyle w:val="TableParagraph"/>
              <w:tabs>
                <w:tab w:val="left" w:pos="253"/>
              </w:tabs>
              <w:spacing w:before="4"/>
              <w:ind w:left="0"/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412B6C" w14:textId="67C7F224" w:rsidR="00A87DB7" w:rsidRDefault="00820751" w:rsidP="0082075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Counts the given objects up to</w:t>
            </w:r>
            <w:r w:rsidRPr="008F40D3">
              <w:t xml:space="preserve"> </w:t>
            </w:r>
            <w:r>
              <w:t>5;</w:t>
            </w:r>
          </w:p>
          <w:p w14:paraId="7CA13E7E" w14:textId="50E76BCC" w:rsidR="00820751" w:rsidRDefault="00820751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14:paraId="591F4D0C" w14:textId="20DB9A55" w:rsidR="00820751" w:rsidRDefault="00820751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14:paraId="23BC619B" w14:textId="0CF95007" w:rsidR="00820751" w:rsidRDefault="00820751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14:paraId="537FD26A" w14:textId="77777777" w:rsidR="00820751" w:rsidRDefault="00820751" w:rsidP="00A87DB7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  <w:p w14:paraId="622BBC27" w14:textId="77777777"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Identifies the family members presented in a short</w:t>
            </w:r>
            <w:r w:rsidRPr="00AB00E5">
              <w:rPr>
                <w:spacing w:val="-20"/>
              </w:rPr>
              <w:t xml:space="preserve"> </w:t>
            </w:r>
            <w:r>
              <w:t>story, dialogue and</w:t>
            </w:r>
            <w:r w:rsidRPr="00AB00E5">
              <w:rPr>
                <w:spacing w:val="-1"/>
              </w:rPr>
              <w:t xml:space="preserve"> </w:t>
            </w:r>
            <w:r>
              <w:t>song;</w:t>
            </w:r>
          </w:p>
          <w:p w14:paraId="42DE0FEA" w14:textId="77777777" w:rsidR="00A87DB7" w:rsidRDefault="00A87DB7" w:rsidP="00AB00E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 w:rsidRPr="0090298C">
              <w:t>Asks and answers simple questions to identify toys;</w:t>
            </w:r>
          </w:p>
          <w:p w14:paraId="5C15657D" w14:textId="77777777" w:rsidR="00A87DB7" w:rsidRDefault="00A87DB7" w:rsidP="00A87DB7">
            <w:pPr>
              <w:pStyle w:val="TableParagraph"/>
              <w:tabs>
                <w:tab w:val="left" w:pos="468"/>
                <w:tab w:val="left" w:pos="469"/>
              </w:tabs>
              <w:ind w:right="316"/>
            </w:pPr>
          </w:p>
          <w:p w14:paraId="3BE35250" w14:textId="77777777" w:rsidR="00A87DB7" w:rsidRDefault="00A87DB7" w:rsidP="00A87DB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ind w:left="342" w:right="316"/>
            </w:pPr>
            <w:r>
              <w:t>Role-plays meeting someone for the first</w:t>
            </w:r>
            <w:r w:rsidRPr="00525F5C">
              <w:t xml:space="preserve"> </w:t>
            </w:r>
            <w:r>
              <w:t>time;</w:t>
            </w:r>
          </w:p>
          <w:p w14:paraId="59EC7820" w14:textId="56A875A8" w:rsidR="00A87DB7" w:rsidRPr="0080569A" w:rsidRDefault="00A87DB7" w:rsidP="00820751">
            <w:pPr>
              <w:pStyle w:val="TableParagraph"/>
              <w:tabs>
                <w:tab w:val="left" w:pos="468"/>
                <w:tab w:val="left" w:pos="469"/>
              </w:tabs>
              <w:ind w:left="0" w:right="316"/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6F226" w14:textId="2262CB61" w:rsidR="00820751" w:rsidRDefault="00820751" w:rsidP="00820751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1) Story Time 3 (p. 36)</w:t>
            </w:r>
          </w:p>
          <w:p w14:paraId="01548E86" w14:textId="67A9BC02" w:rsidR="00820751" w:rsidRDefault="00820751" w:rsidP="00820751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>2) 8. Jungle Fun 3 – Unit 5 &amp; 6 review  (p. 38)</w:t>
            </w:r>
          </w:p>
          <w:p w14:paraId="72EFA196" w14:textId="77777777" w:rsidR="00820751" w:rsidRDefault="00820751" w:rsidP="00A87DB7">
            <w:pPr>
              <w:spacing w:after="0"/>
              <w:contextualSpacing/>
            </w:pPr>
          </w:p>
          <w:p w14:paraId="10FF1EAF" w14:textId="5B952B39" w:rsidR="00A87DB7" w:rsidRDefault="00820751" w:rsidP="00A87DB7">
            <w:pPr>
              <w:spacing w:after="0"/>
              <w:contextualSpacing/>
            </w:pPr>
            <w:r>
              <w:t>3</w:t>
            </w:r>
            <w:r w:rsidR="00083CC9">
              <w:t>)</w:t>
            </w:r>
            <w:r w:rsidR="00A87DB7">
              <w:t xml:space="preserve"> Activity book 3</w:t>
            </w:r>
          </w:p>
          <w:p w14:paraId="2648DED1" w14:textId="40ECB1DF" w:rsidR="00A87DB7" w:rsidRPr="00D2557E" w:rsidRDefault="00820751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083CC9">
              <w:rPr>
                <w:b/>
              </w:rPr>
              <w:t xml:space="preserve">) </w:t>
            </w:r>
            <w:r w:rsidR="00A87DB7" w:rsidRPr="00D2557E">
              <w:rPr>
                <w:b/>
              </w:rPr>
              <w:t>7 This is my family. (p. 40)</w:t>
            </w:r>
          </w:p>
          <w:p w14:paraId="01B4CBEB" w14:textId="77777777" w:rsidR="00AB00E5" w:rsidRDefault="00AB00E5" w:rsidP="00A87DB7">
            <w:pPr>
              <w:spacing w:after="0"/>
              <w:contextualSpacing/>
              <w:rPr>
                <w:b/>
              </w:rPr>
            </w:pPr>
          </w:p>
          <w:p w14:paraId="0FFFB2B1" w14:textId="1F16FB33" w:rsidR="00A87DB7" w:rsidRPr="00D2557E" w:rsidRDefault="00820751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083CC9">
              <w:rPr>
                <w:b/>
              </w:rPr>
              <w:t>)</w:t>
            </w:r>
            <w:r w:rsidR="00A87DB7" w:rsidRPr="00D2557E">
              <w:rPr>
                <w:b/>
              </w:rPr>
              <w:t xml:space="preserve"> 8 I’ve got a bike. (p. 44</w:t>
            </w:r>
          </w:p>
          <w:p w14:paraId="5F76EC3F" w14:textId="1E0E69B1" w:rsidR="00A87DB7" w:rsidRDefault="00820751" w:rsidP="00A87DB7">
            <w:pPr>
              <w:spacing w:after="0"/>
              <w:contextualSpacing/>
            </w:pPr>
            <w:r>
              <w:t>6</w:t>
            </w:r>
            <w:r w:rsidR="00083CC9">
              <w:t xml:space="preserve">) </w:t>
            </w:r>
            <w:r w:rsidR="00A87DB7">
              <w:t>Activity book 4</w:t>
            </w:r>
          </w:p>
          <w:p w14:paraId="7BF9E697" w14:textId="77777777" w:rsidR="00820751" w:rsidRDefault="00820751" w:rsidP="00A87DB7">
            <w:pPr>
              <w:spacing w:after="0"/>
              <w:contextualSpacing/>
              <w:rPr>
                <w:b/>
              </w:rPr>
            </w:pPr>
          </w:p>
          <w:p w14:paraId="7052035A" w14:textId="59B7D1D6" w:rsidR="00A87DB7" w:rsidRPr="00B57184" w:rsidRDefault="00820751" w:rsidP="00A87DB7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083CC9">
              <w:rPr>
                <w:b/>
              </w:rPr>
              <w:t>)</w:t>
            </w:r>
            <w:r w:rsidR="00A87DB7" w:rsidRPr="00B57184">
              <w:rPr>
                <w:b/>
              </w:rPr>
              <w:t xml:space="preserve"> Story Time 4. (p. 48)</w:t>
            </w:r>
          </w:p>
          <w:p w14:paraId="56B84AA7" w14:textId="2F34226A" w:rsidR="00AB00E5" w:rsidRPr="00AB00E5" w:rsidRDefault="00AB00E5" w:rsidP="00A87DB7">
            <w:pPr>
              <w:spacing w:after="0"/>
              <w:contextualSpacing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12716" w14:textId="5065E3DF" w:rsidR="00A87DB7" w:rsidRPr="007574D7" w:rsidRDefault="00820751" w:rsidP="0060005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5DAB5" w14:textId="54F4A8A6"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4B042B38" w14:textId="48F6BABA"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</w:p>
          <w:p w14:paraId="79FAD889" w14:textId="3C6643EB" w:rsidR="00A87DB7" w:rsidRPr="0080569A" w:rsidRDefault="00A87DB7" w:rsidP="00A87DB7">
            <w:pPr>
              <w:spacing w:after="0" w:line="240" w:lineRule="auto"/>
            </w:pPr>
            <w:r w:rsidRPr="0080569A">
              <w:t>3. Mësimdhënia dhe të nxënit e integruar</w:t>
            </w:r>
          </w:p>
          <w:p w14:paraId="41370951" w14:textId="6D9CB80C" w:rsidR="00A87DB7" w:rsidRPr="00820751" w:rsidRDefault="00A87DB7" w:rsidP="00A87DB7">
            <w:pPr>
              <w:spacing w:after="0" w:line="240" w:lineRule="auto"/>
            </w:pPr>
            <w:r w:rsidRPr="0080569A">
              <w:t>4. Mësimdhënia dhe të nxënit e diferencuar</w:t>
            </w:r>
            <w:r w:rsidRPr="0080569A">
              <w:br/>
              <w:t xml:space="preserve">5. </w:t>
            </w:r>
            <w:r w:rsidRPr="0080569A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D4842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3679F208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7F46DFAA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5CFF76E4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4F80E5AA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1EF7869F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18F44FC4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6FA4C90C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  <w:p w14:paraId="69AC00FE" w14:textId="77777777" w:rsidR="00A87DB7" w:rsidRPr="00B9165B" w:rsidRDefault="00A87DB7" w:rsidP="00A87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EF940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019CD216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4548E" w14:textId="77777777"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14:paraId="0A9CBF21" w14:textId="77777777" w:rsidR="00A87DB7" w:rsidRDefault="00A87DB7" w:rsidP="00A87DB7">
            <w:pPr>
              <w:spacing w:after="0"/>
            </w:pPr>
            <w:r>
              <w:t>Teacher’s Book</w:t>
            </w:r>
          </w:p>
          <w:p w14:paraId="3A5D1773" w14:textId="77777777" w:rsidR="00A87DB7" w:rsidRDefault="00A87DB7" w:rsidP="00A87DB7">
            <w:pPr>
              <w:spacing w:after="0"/>
            </w:pPr>
            <w:r>
              <w:t>Interneti</w:t>
            </w:r>
          </w:p>
          <w:p w14:paraId="2059750A" w14:textId="77777777"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0F1C4C" w:rsidRPr="007574D7" w14:paraId="23A6DDDE" w14:textId="77777777" w:rsidTr="00B0183D">
        <w:trPr>
          <w:trHeight w:val="70"/>
        </w:trPr>
        <w:tc>
          <w:tcPr>
            <w:tcW w:w="5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F067A" w14:textId="77777777" w:rsidR="000F1C4C" w:rsidRPr="0063409E" w:rsidRDefault="000F1C4C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85AA6" w14:textId="77777777" w:rsidR="000F1C4C" w:rsidRPr="00916FC9" w:rsidRDefault="000F1C4C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A7476" w14:textId="1E10FAE4" w:rsidR="000F1C4C" w:rsidRPr="00916FC9" w:rsidRDefault="00820751" w:rsidP="00F173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2AAC2" w14:textId="6E6F51AB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92400B">
              <w:rPr>
                <w:b/>
                <w:sz w:val="24"/>
                <w:szCs w:val="24"/>
              </w:rPr>
              <w:t>03</w:t>
            </w:r>
            <w:r w:rsidR="00AB00E5">
              <w:rPr>
                <w:b/>
                <w:sz w:val="24"/>
                <w:szCs w:val="24"/>
              </w:rPr>
              <w:t>.01.202</w:t>
            </w:r>
            <w:r w:rsidR="0062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EDB0CA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A406D5" w14:textId="77777777" w:rsidR="000F1C4C" w:rsidRPr="00916FC9" w:rsidRDefault="000F1C4C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39A41DF" w14:textId="77777777" w:rsidR="004F4D12" w:rsidRDefault="004F4D12"/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980"/>
        <w:gridCol w:w="1350"/>
        <w:gridCol w:w="1260"/>
        <w:gridCol w:w="540"/>
        <w:gridCol w:w="2070"/>
        <w:gridCol w:w="630"/>
        <w:gridCol w:w="990"/>
        <w:gridCol w:w="1710"/>
        <w:gridCol w:w="990"/>
      </w:tblGrid>
      <w:tr w:rsidR="00F4348B" w:rsidRPr="007574D7" w14:paraId="4F3CE5EA" w14:textId="77777777" w:rsidTr="00F4348B">
        <w:trPr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1A671E7" w14:textId="5840DAE4" w:rsidR="00F4348B" w:rsidRPr="00AD4700" w:rsidRDefault="004F4D12" w:rsidP="00F4348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4348B">
              <w:rPr>
                <w:rFonts w:cs="Calibri"/>
                <w:b/>
                <w:color w:val="0000CC"/>
                <w:sz w:val="28"/>
                <w:szCs w:val="28"/>
              </w:rPr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CA341" w14:textId="229CFD23" w:rsidR="00F4348B" w:rsidRPr="00F4348B" w:rsidRDefault="00F4348B" w:rsidP="00F4348B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 xml:space="preserve">PLANI </w:t>
            </w:r>
            <w:r w:rsidR="009B277C">
              <w:rPr>
                <w:b/>
                <w:sz w:val="28"/>
                <w:szCs w:val="28"/>
              </w:rPr>
              <w:t>TRE</w:t>
            </w:r>
            <w:r w:rsidRPr="00F4348B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FC383" w14:textId="458967C6" w:rsidR="00F4348B" w:rsidRPr="00F4348B" w:rsidRDefault="00A87386" w:rsidP="00F4348B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CC"/>
                <w:sz w:val="28"/>
                <w:szCs w:val="28"/>
              </w:rPr>
              <w:t>MARS-</w:t>
            </w:r>
            <w:r w:rsidR="00F4348B" w:rsidRPr="00F4348B">
              <w:rPr>
                <w:b/>
                <w:color w:val="0000CC"/>
                <w:sz w:val="28"/>
                <w:szCs w:val="28"/>
              </w:rPr>
              <w:t>PRILL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C5CB2" w14:textId="77777777" w:rsidR="00F4348B" w:rsidRPr="007574D7" w:rsidRDefault="00F4348B" w:rsidP="00F4348B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498D4AD0">
                <v:shape id="_x0000_i1028" type="#_x0000_t75" style="width:143.25pt;height:114.75pt" o:ole="">
                  <v:imagedata r:id="rId6" o:title=""/>
                </v:shape>
                <o:OLEObject Type="Embed" ProgID="PBrush" ShapeID="_x0000_i1028" DrawAspect="Content" ObjectID="_1755347846" r:id="rId10"/>
              </w:object>
            </w:r>
          </w:p>
        </w:tc>
      </w:tr>
      <w:tr w:rsidR="00F4348B" w:rsidRPr="007574D7" w14:paraId="7AB7B409" w14:textId="77777777" w:rsidTr="00F4348B">
        <w:trPr>
          <w:trHeight w:val="359"/>
        </w:trPr>
        <w:tc>
          <w:tcPr>
            <w:tcW w:w="34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5D8004A" w14:textId="77777777" w:rsidR="00F4348B" w:rsidRDefault="00F4348B" w:rsidP="00F4348B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6E4D2642" w14:textId="1A8FD9CC" w:rsidR="00F4348B" w:rsidRPr="007574D7" w:rsidRDefault="00F4348B" w:rsidP="00F4348B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B388" w14:textId="77777777" w:rsidR="00F4348B" w:rsidRPr="00F4348B" w:rsidRDefault="00F4348B" w:rsidP="00F4348B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11E21" w14:textId="5D5358BB" w:rsidR="00F4348B" w:rsidRPr="00F4348B" w:rsidRDefault="00F4348B" w:rsidP="00F4348B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F4348B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DBAE5" w14:textId="77777777" w:rsidR="00F4348B" w:rsidRPr="007574D7" w:rsidRDefault="00F4348B" w:rsidP="00F4348B">
            <w:pPr>
              <w:spacing w:after="0"/>
              <w:rPr>
                <w:b/>
              </w:rPr>
            </w:pPr>
          </w:p>
        </w:tc>
      </w:tr>
      <w:tr w:rsidR="004F4D12" w:rsidRPr="007574D7" w14:paraId="70A782EE" w14:textId="77777777" w:rsidTr="00F4348B">
        <w:trPr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82BD18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D3D6D" w14:textId="77777777" w:rsidR="004F4D12" w:rsidRPr="00F4348B" w:rsidRDefault="00CD68D7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FUSHA E KU</w:t>
            </w:r>
            <w:r w:rsidR="004F4D12" w:rsidRPr="00F4348B">
              <w:rPr>
                <w:b/>
                <w:sz w:val="28"/>
                <w:szCs w:val="28"/>
              </w:rPr>
              <w:t>RIKULËS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A543D" w14:textId="77777777" w:rsidR="004F4D12" w:rsidRPr="00F4348B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E999A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2AE62AE7" w14:textId="77777777" w:rsidTr="00F4348B">
        <w:trPr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56EA6E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C7579" w14:textId="77777777" w:rsidR="004F4D12" w:rsidRPr="00F4348B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371EF" w14:textId="77777777" w:rsidR="004F4D12" w:rsidRPr="00F4348B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6A289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373E4C29" w14:textId="77777777" w:rsidTr="00F4348B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089E2F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948BD" w14:textId="77777777" w:rsidR="004F4D12" w:rsidRPr="00F4348B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8686F" w14:textId="77777777" w:rsidR="004F4D12" w:rsidRPr="00F4348B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B21D8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1A2DDD64" w14:textId="77777777" w:rsidTr="00F4348B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FCA1ED" w14:textId="77777777" w:rsidR="004F4D12" w:rsidRPr="007574D7" w:rsidRDefault="004F4D12" w:rsidP="00F1735C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CE38D" w14:textId="77777777" w:rsidR="004F4D12" w:rsidRPr="00F4348B" w:rsidRDefault="004F4D12" w:rsidP="00F1735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28C24" w14:textId="77777777" w:rsidR="004F4D12" w:rsidRPr="00F4348B" w:rsidRDefault="004F4D12" w:rsidP="00F1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6F47A" w14:textId="77777777" w:rsidR="004F4D12" w:rsidRPr="007574D7" w:rsidRDefault="004F4D12" w:rsidP="00F1735C">
            <w:pPr>
              <w:spacing w:after="0"/>
              <w:rPr>
                <w:b/>
              </w:rPr>
            </w:pPr>
          </w:p>
        </w:tc>
      </w:tr>
      <w:tr w:rsidR="004F4D12" w:rsidRPr="007574D7" w14:paraId="5DECA22B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C92FC79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14:paraId="22D5416F" w14:textId="77777777" w:rsidTr="00F1735C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64155" w14:textId="77777777" w:rsidR="004F4D12" w:rsidRPr="007574D7" w:rsidRDefault="006E7D8E" w:rsidP="00F1735C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4F4D12" w:rsidRPr="007574D7" w14:paraId="1906B256" w14:textId="77777777" w:rsidTr="00F1735C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A3BF3D9" w14:textId="77777777" w:rsidR="004F4D12" w:rsidRPr="007574D7" w:rsidRDefault="004F4D12" w:rsidP="00F1735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4F4D12" w:rsidRPr="007574D7" w14:paraId="282C8472" w14:textId="77777777" w:rsidTr="00F1735C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F4534D" w14:textId="77777777" w:rsidR="004F4D12" w:rsidRPr="00D37BF5" w:rsidRDefault="004F4D12" w:rsidP="00F1735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4F4D12" w:rsidRPr="007574D7" w14:paraId="46EBA271" w14:textId="77777777" w:rsidTr="00724F66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1CA3A" w14:textId="77777777" w:rsidR="004F4D12" w:rsidRPr="00D84472" w:rsidRDefault="004F4D12" w:rsidP="00F1735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7F17B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7D06D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6723D025" w14:textId="77777777" w:rsidR="004F4D12" w:rsidRPr="007574D7" w:rsidRDefault="004F4D12" w:rsidP="00F17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3F500AB" w14:textId="77777777" w:rsidR="004F4D12" w:rsidRPr="00D84472" w:rsidRDefault="004F4D12" w:rsidP="00F1735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7892C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C629CA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DE4D4" w14:textId="77777777" w:rsidR="004F4D12" w:rsidRPr="00995FD2" w:rsidRDefault="004F4D12" w:rsidP="00F1735C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06691" w14:textId="77777777" w:rsidR="004F4D12" w:rsidRPr="007574D7" w:rsidRDefault="004F4D12" w:rsidP="00F17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DB7" w:rsidRPr="007574D7" w14:paraId="139D4E14" w14:textId="77777777" w:rsidTr="00F4348B">
        <w:trPr>
          <w:trHeight w:val="16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7952E" w14:textId="77777777" w:rsidR="00820751" w:rsidRDefault="00820751" w:rsidP="00820751">
            <w:pPr>
              <w:spacing w:after="0" w:line="240" w:lineRule="auto"/>
            </w:pPr>
          </w:p>
          <w:p w14:paraId="058D7EA3" w14:textId="77777777" w:rsidR="00820751" w:rsidRDefault="00820751" w:rsidP="00820751">
            <w:pPr>
              <w:spacing w:after="0" w:line="240" w:lineRule="auto"/>
            </w:pPr>
          </w:p>
          <w:p w14:paraId="4D82117B" w14:textId="77777777" w:rsidR="00820751" w:rsidRDefault="00820751" w:rsidP="00820751">
            <w:pPr>
              <w:spacing w:after="0" w:line="240" w:lineRule="auto"/>
            </w:pPr>
          </w:p>
          <w:p w14:paraId="0DD13C5C" w14:textId="203FE006" w:rsidR="00820751" w:rsidRDefault="00820751" w:rsidP="00820751">
            <w:pPr>
              <w:spacing w:after="0" w:line="240" w:lineRule="auto"/>
            </w:pPr>
            <w:r>
              <w:t>- Abilities-LNLT</w:t>
            </w:r>
          </w:p>
          <w:p w14:paraId="2F055C3B" w14:textId="77777777" w:rsidR="00820751" w:rsidRDefault="00820751" w:rsidP="00820751">
            <w:pPr>
              <w:spacing w:after="0" w:line="240" w:lineRule="auto"/>
            </w:pPr>
          </w:p>
          <w:p w14:paraId="7BB00FDB" w14:textId="11E58A95" w:rsidR="00820751" w:rsidRDefault="00820751" w:rsidP="00820751">
            <w:pPr>
              <w:spacing w:after="0" w:line="240" w:lineRule="auto"/>
            </w:pPr>
          </w:p>
          <w:p w14:paraId="2E022303" w14:textId="77777777" w:rsidR="00820751" w:rsidRDefault="00820751" w:rsidP="00820751">
            <w:pPr>
              <w:spacing w:after="0" w:line="240" w:lineRule="auto"/>
            </w:pPr>
          </w:p>
          <w:p w14:paraId="2C5D4F41" w14:textId="77777777" w:rsidR="00820751" w:rsidRDefault="00820751" w:rsidP="00820751">
            <w:pPr>
              <w:pStyle w:val="TableParagraph"/>
              <w:tabs>
                <w:tab w:val="left" w:pos="253"/>
              </w:tabs>
              <w:spacing w:before="4"/>
              <w:ind w:left="0"/>
            </w:pPr>
            <w:r>
              <w:t>- Counting up to</w:t>
            </w:r>
            <w:r>
              <w:rPr>
                <w:spacing w:val="-3"/>
              </w:rPr>
              <w:t xml:space="preserve"> </w:t>
            </w:r>
            <w:r>
              <w:t>10-LE</w:t>
            </w:r>
          </w:p>
          <w:p w14:paraId="58C393C1" w14:textId="304D8CE3" w:rsidR="00A87DB7" w:rsidRDefault="00B57184" w:rsidP="00B57184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 xml:space="preserve">- </w:t>
            </w:r>
            <w:r w:rsidR="00A87DB7">
              <w:t>Toys-LNLT</w:t>
            </w:r>
          </w:p>
          <w:p w14:paraId="6208309F" w14:textId="77777777" w:rsidR="00A87DB7" w:rsidRDefault="00A87DB7" w:rsidP="00A87DB7">
            <w:pPr>
              <w:spacing w:after="0" w:line="240" w:lineRule="auto"/>
            </w:pPr>
          </w:p>
          <w:p w14:paraId="6F3E37F9" w14:textId="77777777" w:rsidR="00A87DB7" w:rsidRDefault="00A87DB7" w:rsidP="00A87DB7">
            <w:pPr>
              <w:spacing w:after="0" w:line="240" w:lineRule="auto"/>
            </w:pPr>
          </w:p>
          <w:p w14:paraId="40F64118" w14:textId="77777777" w:rsidR="00A87DB7" w:rsidRDefault="00A87DB7" w:rsidP="00A87DB7">
            <w:pPr>
              <w:spacing w:after="0" w:line="240" w:lineRule="auto"/>
            </w:pPr>
          </w:p>
          <w:p w14:paraId="422C1674" w14:textId="77777777" w:rsidR="00A87DB7" w:rsidRDefault="00A87DB7" w:rsidP="00A87DB7">
            <w:pPr>
              <w:spacing w:after="0" w:line="240" w:lineRule="auto"/>
            </w:pPr>
          </w:p>
          <w:p w14:paraId="63BCF164" w14:textId="67DF4CE9" w:rsidR="00A87DB7" w:rsidRPr="007574D7" w:rsidRDefault="00A87DB7" w:rsidP="00B57184">
            <w:pPr>
              <w:spacing w:after="0" w:line="240" w:lineRule="auto"/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D5498A" w14:textId="77777777" w:rsidR="00820751" w:rsidRDefault="00820751" w:rsidP="00820751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</w:pPr>
          </w:p>
          <w:p w14:paraId="4445FED6" w14:textId="77777777" w:rsidR="00820751" w:rsidRDefault="00820751" w:rsidP="00820751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</w:pPr>
          </w:p>
          <w:p w14:paraId="6C21F1B5" w14:textId="77777777" w:rsidR="00820751" w:rsidRDefault="00820751" w:rsidP="00820751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</w:pPr>
          </w:p>
          <w:p w14:paraId="322522B4" w14:textId="4C4E1FAC" w:rsidR="00820751" w:rsidRDefault="00820751" w:rsidP="0082075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Matches animals and pets with their corresponding abilities presented through pictures or other media;</w:t>
            </w:r>
          </w:p>
          <w:p w14:paraId="526A31F5" w14:textId="2305FC5D" w:rsidR="00820751" w:rsidRDefault="00820751" w:rsidP="0082075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Counts the given objects up to 10;</w:t>
            </w:r>
          </w:p>
          <w:p w14:paraId="506B9AC5" w14:textId="77777777" w:rsidR="00820751" w:rsidRDefault="00820751" w:rsidP="00820751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0"/>
            </w:pPr>
          </w:p>
          <w:p w14:paraId="62856BC8" w14:textId="17B69476" w:rsidR="00A87DB7" w:rsidRDefault="00A87DB7" w:rsidP="00D31AB1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Identifies the toys with which the characters are playing</w:t>
            </w:r>
            <w:r w:rsidRPr="00D31AB1">
              <w:t xml:space="preserve"> </w:t>
            </w:r>
            <w:r>
              <w:t>in a dialogue or short</w:t>
            </w:r>
            <w:r w:rsidRPr="00D31AB1">
              <w:t xml:space="preserve"> </w:t>
            </w:r>
            <w:r>
              <w:t>story;</w:t>
            </w:r>
          </w:p>
          <w:p w14:paraId="3F15F935" w14:textId="3EE810F5" w:rsidR="00A87DB7" w:rsidRPr="0080569A" w:rsidRDefault="00A87DB7" w:rsidP="00A87386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0"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8F766" w14:textId="0E6FD880" w:rsidR="00820751" w:rsidRDefault="00820751" w:rsidP="00820751">
            <w:pPr>
              <w:pStyle w:val="TableParagraph"/>
              <w:tabs>
                <w:tab w:val="left" w:pos="253"/>
              </w:tabs>
              <w:spacing w:before="3"/>
              <w:ind w:left="0" w:right="334"/>
            </w:pPr>
            <w:r>
              <w:t>1)  Jungle Fun 4 – Unit 7 &amp; 8 review (p. 50)</w:t>
            </w:r>
          </w:p>
          <w:p w14:paraId="1ED7FB6B" w14:textId="44301E11" w:rsidR="00820751" w:rsidRDefault="00820751" w:rsidP="00820751">
            <w:pPr>
              <w:spacing w:after="0"/>
              <w:contextualSpacing/>
            </w:pPr>
            <w:r>
              <w:t>2) Activity book 4</w:t>
            </w:r>
          </w:p>
          <w:p w14:paraId="5ED4F8FB" w14:textId="2A104EA1" w:rsidR="00820751" w:rsidRPr="00B57184" w:rsidRDefault="00820751" w:rsidP="00820751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3)</w:t>
            </w:r>
            <w:r w:rsidRPr="00B57184">
              <w:rPr>
                <w:b/>
              </w:rPr>
              <w:t xml:space="preserve"> 9 I can see a pink bird. (p. 52)</w:t>
            </w:r>
          </w:p>
          <w:p w14:paraId="2B60AF78" w14:textId="77777777" w:rsidR="00820751" w:rsidRDefault="00820751" w:rsidP="00820751">
            <w:pPr>
              <w:spacing w:after="0"/>
              <w:contextualSpacing/>
            </w:pPr>
          </w:p>
          <w:p w14:paraId="373852DB" w14:textId="3289ABEB" w:rsidR="00820751" w:rsidRDefault="00820751" w:rsidP="00820751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4)</w:t>
            </w:r>
            <w:r w:rsidRPr="00B57184">
              <w:rPr>
                <w:b/>
              </w:rPr>
              <w:t xml:space="preserve"> 10 I’m six. (p. 56)</w:t>
            </w:r>
          </w:p>
          <w:p w14:paraId="0D80C360" w14:textId="11CC2BAE" w:rsidR="00820751" w:rsidRDefault="00820751" w:rsidP="00820751">
            <w:pPr>
              <w:spacing w:after="0"/>
              <w:contextualSpacing/>
            </w:pPr>
            <w:r>
              <w:t>5) Activity book 5</w:t>
            </w:r>
          </w:p>
          <w:p w14:paraId="49064317" w14:textId="0673E2AB" w:rsidR="00A87DB7" w:rsidRPr="00B57184" w:rsidRDefault="00820751" w:rsidP="00820751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083CC9">
              <w:rPr>
                <w:b/>
              </w:rPr>
              <w:t>)</w:t>
            </w:r>
            <w:r w:rsidR="00A87DB7" w:rsidRPr="00B57184">
              <w:rPr>
                <w:b/>
              </w:rPr>
              <w:t xml:space="preserve"> Story Time 5 (p. 60)</w:t>
            </w:r>
          </w:p>
          <w:p w14:paraId="1048A539" w14:textId="1BB4EF88" w:rsidR="00A87DB7" w:rsidRDefault="00820751" w:rsidP="00A87DB7">
            <w:pPr>
              <w:spacing w:after="0"/>
              <w:contextualSpacing/>
            </w:pPr>
            <w:r>
              <w:t>7</w:t>
            </w:r>
            <w:r w:rsidR="00083CC9">
              <w:t>)</w:t>
            </w:r>
            <w:r w:rsidR="00A87DB7">
              <w:t xml:space="preserve"> Jungle Fun 5 – Uint 9 &amp; 10 review (p. 62)</w:t>
            </w:r>
          </w:p>
          <w:p w14:paraId="0755E6D6" w14:textId="77777777" w:rsidR="00820751" w:rsidRDefault="00820751" w:rsidP="00A87DB7">
            <w:pPr>
              <w:spacing w:after="0"/>
              <w:contextualSpacing/>
            </w:pPr>
          </w:p>
          <w:p w14:paraId="5199D369" w14:textId="2A05E327" w:rsidR="00A87DB7" w:rsidRPr="0080569A" w:rsidRDefault="00A87DB7" w:rsidP="00A87DB7">
            <w:pPr>
              <w:spacing w:after="0"/>
              <w:contextualSpacing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044EE" w14:textId="318C5EC3" w:rsidR="00A87DB7" w:rsidRDefault="00A87386" w:rsidP="00A87DB7">
            <w:pPr>
              <w:spacing w:after="0" w:line="240" w:lineRule="auto"/>
              <w:jc w:val="center"/>
            </w:pPr>
            <w:r>
              <w:t>7</w:t>
            </w:r>
          </w:p>
          <w:p w14:paraId="43711383" w14:textId="77777777" w:rsidR="00A87DB7" w:rsidRDefault="00A87DB7" w:rsidP="00724F66">
            <w:pPr>
              <w:spacing w:after="0" w:line="240" w:lineRule="auto"/>
            </w:pPr>
          </w:p>
          <w:p w14:paraId="64065324" w14:textId="77777777" w:rsidR="00A87DB7" w:rsidRPr="007574D7" w:rsidRDefault="00A87DB7" w:rsidP="00A87DB7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08203" w14:textId="77777777" w:rsidR="00A87DB7" w:rsidRPr="0080569A" w:rsidRDefault="00A87DB7" w:rsidP="00A87DB7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4B78A98C" w14:textId="77777777" w:rsidR="00A87DB7" w:rsidRPr="0080569A" w:rsidRDefault="00A87DB7" w:rsidP="00A87DB7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  <w:t>3. Mësimdhënia dhe të nxënit e integruar</w:t>
            </w:r>
            <w:r w:rsidRPr="0080569A">
              <w:br/>
              <w:t>4. Mësimdhënia dhe të nxënit e diferencuar</w:t>
            </w:r>
          </w:p>
          <w:p w14:paraId="6F0D2E62" w14:textId="77777777" w:rsidR="00A87DB7" w:rsidRPr="00724F66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t xml:space="preserve">5. </w:t>
            </w:r>
            <w:r w:rsidR="00724F66"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94D3A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4AD48C00" w14:textId="77777777" w:rsidR="00A87DB7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570BC559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799ED001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5C9EAD0C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4E619AC5" w14:textId="77777777" w:rsidR="00A87DB7" w:rsidRPr="00597A6D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117B699C" w14:textId="77777777" w:rsidR="00A87DB7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468F4AAE" w14:textId="77777777" w:rsidR="00A87DB7" w:rsidRPr="00724F66" w:rsidRDefault="00A87DB7" w:rsidP="00A87DB7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0DA38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27304420" w14:textId="77777777" w:rsidR="00A87DB7" w:rsidRPr="00C348A2" w:rsidRDefault="00A87DB7" w:rsidP="00A87DB7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258CC" w14:textId="77777777" w:rsidR="00A87DB7" w:rsidRDefault="00A87DB7" w:rsidP="00A87DB7">
            <w:pPr>
              <w:spacing w:after="0"/>
            </w:pPr>
            <w:r>
              <w:t>Yazoo Starter Pupils’ Book Activity book</w:t>
            </w:r>
          </w:p>
          <w:p w14:paraId="32053412" w14:textId="77777777" w:rsidR="00A87DB7" w:rsidRDefault="00A87DB7" w:rsidP="00A87DB7">
            <w:pPr>
              <w:spacing w:after="0"/>
            </w:pPr>
            <w:r>
              <w:t>Teacher’s Book</w:t>
            </w:r>
          </w:p>
          <w:p w14:paraId="0CAB6598" w14:textId="77777777" w:rsidR="00A87DB7" w:rsidRDefault="00A87DB7" w:rsidP="00A87DB7">
            <w:pPr>
              <w:spacing w:after="0"/>
            </w:pPr>
            <w:r>
              <w:t>Interneti</w:t>
            </w:r>
          </w:p>
          <w:p w14:paraId="2665348A" w14:textId="77777777" w:rsidR="00A87DB7" w:rsidRPr="00B9165B" w:rsidRDefault="00A87DB7" w:rsidP="00A87DB7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4F4D12" w:rsidRPr="007574D7" w14:paraId="5252A4C9" w14:textId="77777777" w:rsidTr="00F4348B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914BC" w14:textId="77777777" w:rsidR="004F4D12" w:rsidRPr="0063409E" w:rsidRDefault="004F4D12" w:rsidP="00F1735C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D1E02" w14:textId="77777777" w:rsidR="004F4D12" w:rsidRPr="00916FC9" w:rsidRDefault="004F4D12" w:rsidP="00F173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4DE8F" w14:textId="51F473A8" w:rsidR="004F4D12" w:rsidRPr="00916FC9" w:rsidRDefault="00A87386" w:rsidP="00724F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AF7C0" w14:textId="15BDFDE0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92400B">
              <w:rPr>
                <w:b/>
                <w:sz w:val="24"/>
                <w:szCs w:val="24"/>
              </w:rPr>
              <w:t>0</w:t>
            </w:r>
            <w:r w:rsidR="00C67C00">
              <w:rPr>
                <w:b/>
                <w:sz w:val="24"/>
                <w:szCs w:val="24"/>
              </w:rPr>
              <w:t>1</w:t>
            </w:r>
            <w:r w:rsidR="00AB00E5">
              <w:rPr>
                <w:b/>
                <w:sz w:val="24"/>
                <w:szCs w:val="24"/>
              </w:rPr>
              <w:t>.0</w:t>
            </w:r>
            <w:r w:rsidR="0092400B">
              <w:rPr>
                <w:b/>
                <w:sz w:val="24"/>
                <w:szCs w:val="24"/>
              </w:rPr>
              <w:t>3</w:t>
            </w:r>
            <w:r w:rsidR="00AB00E5">
              <w:rPr>
                <w:b/>
                <w:sz w:val="24"/>
                <w:szCs w:val="24"/>
              </w:rPr>
              <w:t>.202</w:t>
            </w:r>
            <w:r w:rsidR="006265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F8A51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A3226" w14:textId="77777777" w:rsidR="004F4D12" w:rsidRPr="00916FC9" w:rsidRDefault="004F4D12" w:rsidP="00F17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78889B6" w14:textId="2FBA9A04" w:rsidR="007E3E12" w:rsidRDefault="007E3E12"/>
    <w:p w14:paraId="32B5078D" w14:textId="77777777" w:rsidR="00A87386" w:rsidRDefault="00A87386">
      <w:r>
        <w:br w:type="page"/>
      </w:r>
    </w:p>
    <w:tbl>
      <w:tblPr>
        <w:tblW w:w="1494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980"/>
        <w:gridCol w:w="1350"/>
        <w:gridCol w:w="1260"/>
        <w:gridCol w:w="540"/>
        <w:gridCol w:w="2070"/>
        <w:gridCol w:w="630"/>
        <w:gridCol w:w="990"/>
        <w:gridCol w:w="1710"/>
        <w:gridCol w:w="990"/>
      </w:tblGrid>
      <w:tr w:rsidR="00A87386" w:rsidRPr="007574D7" w14:paraId="2CCCE263" w14:textId="77777777" w:rsidTr="000C27EF">
        <w:trPr>
          <w:trHeight w:val="420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9ADA40" w14:textId="7C96728A" w:rsidR="00A87386" w:rsidRPr="00AD4700" w:rsidRDefault="00A87386" w:rsidP="000C27E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color w:val="0000CC"/>
                <w:sz w:val="28"/>
                <w:szCs w:val="28"/>
              </w:rPr>
              <w:t>INSTITUCIONI ARSIMOR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386B1" w14:textId="77777777" w:rsidR="00A87386" w:rsidRPr="00F4348B" w:rsidRDefault="00A87386" w:rsidP="000C27E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 xml:space="preserve">PLANI </w:t>
            </w:r>
            <w:r>
              <w:rPr>
                <w:b/>
                <w:sz w:val="28"/>
                <w:szCs w:val="28"/>
              </w:rPr>
              <w:t>TRE</w:t>
            </w:r>
            <w:r w:rsidRPr="00F4348B">
              <w:rPr>
                <w:b/>
                <w:sz w:val="28"/>
                <w:szCs w:val="28"/>
              </w:rPr>
              <w:t>MUJOR: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0C0A" w14:textId="004A6132" w:rsidR="00A87386" w:rsidRPr="00F4348B" w:rsidRDefault="00A87386" w:rsidP="000C27EF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F4348B">
              <w:rPr>
                <w:b/>
                <w:color w:val="0000CC"/>
                <w:sz w:val="28"/>
                <w:szCs w:val="28"/>
              </w:rPr>
              <w:t>MAJ</w:t>
            </w:r>
            <w:r>
              <w:rPr>
                <w:b/>
                <w:color w:val="0000CC"/>
                <w:sz w:val="28"/>
                <w:szCs w:val="28"/>
              </w:rPr>
              <w:t>-</w:t>
            </w:r>
            <w:r w:rsidRPr="00F4348B">
              <w:rPr>
                <w:b/>
                <w:color w:val="0000CC"/>
                <w:sz w:val="28"/>
                <w:szCs w:val="28"/>
              </w:rPr>
              <w:t xml:space="preserve">QERSHOR 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1DBDF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</w:rPr>
            </w:pPr>
            <w:r>
              <w:object w:dxaOrig="2475" w:dyaOrig="2160" w14:anchorId="0D4DED72">
                <v:shape id="_x0000_i1029" type="#_x0000_t75" style="width:143.25pt;height:114.75pt" o:ole="">
                  <v:imagedata r:id="rId6" o:title=""/>
                </v:shape>
                <o:OLEObject Type="Embed" ProgID="PBrush" ShapeID="_x0000_i1029" DrawAspect="Content" ObjectID="_1755347847" r:id="rId11"/>
              </w:object>
            </w:r>
          </w:p>
        </w:tc>
      </w:tr>
      <w:tr w:rsidR="00A87386" w:rsidRPr="007574D7" w14:paraId="4E5C7939" w14:textId="77777777" w:rsidTr="000C27EF">
        <w:trPr>
          <w:trHeight w:val="359"/>
        </w:trPr>
        <w:tc>
          <w:tcPr>
            <w:tcW w:w="34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15CADA" w14:textId="77777777" w:rsidR="00A87386" w:rsidRDefault="00A87386" w:rsidP="000C27EF">
            <w:pPr>
              <w:spacing w:after="0" w:line="240" w:lineRule="auto"/>
              <w:ind w:firstLine="360"/>
              <w:jc w:val="center"/>
              <w:rPr>
                <w:rFonts w:cs="Calibri"/>
                <w:b/>
                <w:color w:val="0000CC"/>
                <w:sz w:val="28"/>
                <w:szCs w:val="28"/>
              </w:rPr>
            </w:pPr>
          </w:p>
          <w:p w14:paraId="1E13F3B3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cs="Calibri"/>
                <w:b/>
                <w:color w:val="0000CC"/>
                <w:sz w:val="28"/>
                <w:szCs w:val="28"/>
              </w:rPr>
              <w:t>SHFMU “Shkëndija” Suharekë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E015" w14:textId="77777777" w:rsidR="00A87386" w:rsidRPr="00F4348B" w:rsidRDefault="00A87386" w:rsidP="000C27E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VITI SHKOLLOR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97F75" w14:textId="77777777" w:rsidR="00A87386" w:rsidRPr="00F4348B" w:rsidRDefault="00A87386" w:rsidP="000C27EF">
            <w:pPr>
              <w:spacing w:after="0" w:line="240" w:lineRule="auto"/>
              <w:jc w:val="center"/>
              <w:rPr>
                <w:b/>
                <w:color w:val="0000CC"/>
                <w:sz w:val="28"/>
                <w:szCs w:val="28"/>
              </w:rPr>
            </w:pPr>
            <w:r w:rsidRPr="00F4348B">
              <w:rPr>
                <w:b/>
                <w:color w:val="0000CC"/>
                <w:sz w:val="28"/>
                <w:szCs w:val="28"/>
              </w:rPr>
              <w:t>2023/2024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DBB931" w14:textId="77777777" w:rsidR="00A87386" w:rsidRPr="007574D7" w:rsidRDefault="00A87386" w:rsidP="000C27EF">
            <w:pPr>
              <w:spacing w:after="0"/>
              <w:rPr>
                <w:b/>
              </w:rPr>
            </w:pPr>
          </w:p>
        </w:tc>
      </w:tr>
      <w:tr w:rsidR="00A87386" w:rsidRPr="007574D7" w14:paraId="55711300" w14:textId="77777777" w:rsidTr="000C27EF">
        <w:trPr>
          <w:trHeight w:val="28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A35340" w14:textId="77777777" w:rsidR="00A87386" w:rsidRPr="007574D7" w:rsidRDefault="00A87386" w:rsidP="000C27EF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DAC65" w14:textId="77777777" w:rsidR="00A87386" w:rsidRPr="00F4348B" w:rsidRDefault="00A87386" w:rsidP="000C27E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FUSHA E KURIKULËS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B78FA" w14:textId="77777777" w:rsidR="00A87386" w:rsidRPr="00F4348B" w:rsidRDefault="00A87386" w:rsidP="000C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GJUHËT DHE KOMUNIKIM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D0A4D" w14:textId="77777777" w:rsidR="00A87386" w:rsidRPr="007574D7" w:rsidRDefault="00A87386" w:rsidP="000C27EF">
            <w:pPr>
              <w:spacing w:after="0"/>
              <w:rPr>
                <w:b/>
              </w:rPr>
            </w:pPr>
          </w:p>
        </w:tc>
      </w:tr>
      <w:tr w:rsidR="00A87386" w:rsidRPr="007574D7" w14:paraId="6F377FFD" w14:textId="77777777" w:rsidTr="000C27EF">
        <w:trPr>
          <w:trHeight w:val="345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F2B778" w14:textId="77777777" w:rsidR="00A87386" w:rsidRPr="007574D7" w:rsidRDefault="00A87386" w:rsidP="000C27EF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579F2" w14:textId="77777777" w:rsidR="00A87386" w:rsidRPr="00F4348B" w:rsidRDefault="00A87386" w:rsidP="000C27E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LËND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3FC6D" w14:textId="77777777" w:rsidR="00A87386" w:rsidRPr="00F4348B" w:rsidRDefault="00A87386" w:rsidP="000C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GJUHË ANGLEZE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7AE54" w14:textId="77777777" w:rsidR="00A87386" w:rsidRPr="007574D7" w:rsidRDefault="00A87386" w:rsidP="000C27EF">
            <w:pPr>
              <w:spacing w:after="0"/>
              <w:rPr>
                <w:b/>
              </w:rPr>
            </w:pPr>
          </w:p>
        </w:tc>
      </w:tr>
      <w:tr w:rsidR="00A87386" w:rsidRPr="007574D7" w14:paraId="18F89B90" w14:textId="77777777" w:rsidTr="000C27EF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3604F2" w14:textId="77777777" w:rsidR="00A87386" w:rsidRPr="007574D7" w:rsidRDefault="00A87386" w:rsidP="000C27EF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9175" w14:textId="77777777" w:rsidR="00A87386" w:rsidRPr="00F4348B" w:rsidRDefault="00A87386" w:rsidP="000C27E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KLAS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0EB4D" w14:textId="77777777" w:rsidR="00A87386" w:rsidRPr="00F4348B" w:rsidRDefault="00A87386" w:rsidP="000C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6FD2D8" w14:textId="77777777" w:rsidR="00A87386" w:rsidRPr="007574D7" w:rsidRDefault="00A87386" w:rsidP="000C27EF">
            <w:pPr>
              <w:spacing w:after="0"/>
              <w:rPr>
                <w:b/>
              </w:rPr>
            </w:pPr>
          </w:p>
        </w:tc>
      </w:tr>
      <w:tr w:rsidR="00A87386" w:rsidRPr="007574D7" w14:paraId="6A6EAF9C" w14:textId="77777777" w:rsidTr="000C27EF">
        <w:trPr>
          <w:trHeight w:val="269"/>
        </w:trPr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7496CB" w14:textId="77777777" w:rsidR="00A87386" w:rsidRPr="007574D7" w:rsidRDefault="00A87386" w:rsidP="000C27EF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9950E" w14:textId="77777777" w:rsidR="00A87386" w:rsidRPr="00F4348B" w:rsidRDefault="00A87386" w:rsidP="000C27E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4348B">
              <w:rPr>
                <w:b/>
                <w:sz w:val="28"/>
                <w:szCs w:val="28"/>
              </w:rPr>
              <w:t>SHKALLA:</w:t>
            </w:r>
          </w:p>
        </w:tc>
        <w:tc>
          <w:tcPr>
            <w:tcW w:w="45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81379" w14:textId="77777777" w:rsidR="00A87386" w:rsidRPr="00F4348B" w:rsidRDefault="00A87386" w:rsidP="000C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434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BFFD8C" w14:textId="77777777" w:rsidR="00A87386" w:rsidRPr="007574D7" w:rsidRDefault="00A87386" w:rsidP="000C27EF">
            <w:pPr>
              <w:spacing w:after="0"/>
              <w:rPr>
                <w:b/>
              </w:rPr>
            </w:pPr>
          </w:p>
        </w:tc>
      </w:tr>
      <w:tr w:rsidR="00A87386" w:rsidRPr="007574D7" w14:paraId="34ABE1F9" w14:textId="77777777" w:rsidTr="000C27EF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3353E603" w14:textId="77777777" w:rsidR="00A87386" w:rsidRPr="007574D7" w:rsidRDefault="00A87386" w:rsidP="000C27E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K- Rezultatet e  të nxënit për kompetencat kryesore të shkallës që synohen të arrih</w:t>
            </w:r>
            <w:r>
              <w:rPr>
                <w:b/>
                <w:bCs/>
                <w:sz w:val="26"/>
                <w:szCs w:val="26"/>
              </w:rPr>
              <w:t>en përmes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A87386" w:rsidRPr="007574D7" w14:paraId="0CD20978" w14:textId="77777777" w:rsidTr="000C27EF">
        <w:trPr>
          <w:trHeight w:val="224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8E1FA" w14:textId="77777777" w:rsidR="00A87386" w:rsidRPr="007574D7" w:rsidRDefault="00A87386" w:rsidP="000C27EF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ArialMT"/>
                <w:szCs w:val="24"/>
              </w:rPr>
            </w:pPr>
            <w:r w:rsidRPr="006E7D8E">
              <w:rPr>
                <w:rFonts w:cs="Calibri"/>
                <w:sz w:val="24"/>
                <w:szCs w:val="24"/>
              </w:rPr>
              <w:t>I- 1, 3, 5, 6, 9;    II- 3, 4 ;    III- 1, 2, 3;      IV- 1, 3, 5;     V- 1, 2, 3;     VI- 1, 2, 3, 6.</w:t>
            </w:r>
          </w:p>
        </w:tc>
      </w:tr>
      <w:tr w:rsidR="00A87386" w:rsidRPr="007574D7" w14:paraId="5986E1B0" w14:textId="77777777" w:rsidTr="000C27EF">
        <w:tc>
          <w:tcPr>
            <w:tcW w:w="1494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70C1E54E" w14:textId="77777777" w:rsidR="00A87386" w:rsidRPr="007574D7" w:rsidRDefault="00A87386" w:rsidP="000C27E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574D7">
              <w:rPr>
                <w:b/>
                <w:bCs/>
                <w:sz w:val="26"/>
                <w:szCs w:val="26"/>
              </w:rPr>
              <w:t>RNF- Rezultatet e të nxënit të fushës kurrikulare të shkallës që synohen të arrih</w:t>
            </w:r>
            <w:r>
              <w:rPr>
                <w:b/>
                <w:bCs/>
                <w:sz w:val="26"/>
                <w:szCs w:val="26"/>
              </w:rPr>
              <w:t>en përmes  shtjellimit të tema</w:t>
            </w:r>
            <w:r w:rsidRPr="007574D7">
              <w:rPr>
                <w:b/>
                <w:bCs/>
                <w:sz w:val="26"/>
                <w:szCs w:val="26"/>
              </w:rPr>
              <w:t>ve:</w:t>
            </w:r>
          </w:p>
        </w:tc>
      </w:tr>
      <w:tr w:rsidR="00A87386" w:rsidRPr="007574D7" w14:paraId="09C437E2" w14:textId="77777777" w:rsidTr="000C27EF">
        <w:trPr>
          <w:trHeight w:val="278"/>
        </w:trPr>
        <w:tc>
          <w:tcPr>
            <w:tcW w:w="149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8CFC9F" w14:textId="77777777" w:rsidR="00A87386" w:rsidRPr="00D37BF5" w:rsidRDefault="00A87386" w:rsidP="000C27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60AA">
              <w:rPr>
                <w:rFonts w:cs="Calibri"/>
                <w:sz w:val="24"/>
                <w:szCs w:val="24"/>
              </w:rPr>
              <w:t>Të dëgjuarit dhe të folurit-1, 2, 3, 4;         Të lexuarit-2, 3, 4;       Të shkruarit-3, 4, 5</w:t>
            </w:r>
          </w:p>
        </w:tc>
      </w:tr>
      <w:tr w:rsidR="00A87386" w:rsidRPr="007574D7" w14:paraId="5FB6B9E2" w14:textId="77777777" w:rsidTr="000C27EF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07D97" w14:textId="77777777" w:rsidR="00A87386" w:rsidRPr="00D84472" w:rsidRDefault="00A87386" w:rsidP="000C27E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D84472">
              <w:rPr>
                <w:b/>
                <w:bCs/>
                <w:sz w:val="26"/>
                <w:szCs w:val="26"/>
              </w:rPr>
              <w:t>Temat mësimore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F54D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Rezultatet e</w:t>
            </w:r>
            <w:r>
              <w:rPr>
                <w:b/>
                <w:bCs/>
                <w:sz w:val="24"/>
                <w:szCs w:val="24"/>
              </w:rPr>
              <w:t xml:space="preserve"> të nxënit për</w:t>
            </w:r>
            <w:r>
              <w:rPr>
                <w:b/>
                <w:bCs/>
                <w:sz w:val="24"/>
                <w:szCs w:val="24"/>
              </w:rPr>
              <w:br/>
              <w:t xml:space="preserve"> tema mësimore </w:t>
            </w:r>
            <w:r w:rsidRPr="007773D0">
              <w:rPr>
                <w:b/>
                <w:bCs/>
                <w:sz w:val="24"/>
                <w:szCs w:val="24"/>
              </w:rPr>
              <w:t>RN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576F2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74D7">
              <w:rPr>
                <w:b/>
                <w:bCs/>
                <w:sz w:val="28"/>
                <w:szCs w:val="28"/>
              </w:rPr>
              <w:br/>
              <w:t>Njësitë mësimore</w:t>
            </w:r>
          </w:p>
          <w:p w14:paraId="6480F203" w14:textId="77777777" w:rsidR="00A87386" w:rsidRPr="007574D7" w:rsidRDefault="00A87386" w:rsidP="000C2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1D13D99" w14:textId="77777777" w:rsidR="00A87386" w:rsidRPr="00D84472" w:rsidRDefault="00A87386" w:rsidP="000C27E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84472">
              <w:rPr>
                <w:b/>
                <w:bCs/>
                <w:sz w:val="24"/>
                <w:szCs w:val="24"/>
              </w:rPr>
              <w:t xml:space="preserve">Koha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4EEA0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>Metodologjia  e mësimdhënie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B33402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  <w:bCs/>
              </w:rPr>
            </w:pPr>
            <w:r w:rsidRPr="007574D7">
              <w:rPr>
                <w:b/>
                <w:bCs/>
                <w:sz w:val="20"/>
                <w:szCs w:val="20"/>
              </w:rPr>
              <w:t xml:space="preserve">Metodologjia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574D7">
              <w:rPr>
                <w:b/>
                <w:bCs/>
                <w:sz w:val="20"/>
                <w:szCs w:val="20"/>
              </w:rPr>
              <w:t xml:space="preserve"> e vlerësim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F204C" w14:textId="77777777" w:rsidR="00A87386" w:rsidRPr="00995FD2" w:rsidRDefault="00A87386" w:rsidP="000C27EF">
            <w:pPr>
              <w:spacing w:after="0" w:line="240" w:lineRule="auto"/>
              <w:jc w:val="center"/>
              <w:rPr>
                <w:b/>
                <w:bCs/>
              </w:rPr>
            </w:pPr>
            <w:r w:rsidRPr="00995FD2">
              <w:rPr>
                <w:b/>
                <w:bCs/>
                <w:sz w:val="20"/>
              </w:rPr>
              <w:t xml:space="preserve">Ndërlidhja me lëndë </w:t>
            </w:r>
            <w:r>
              <w:rPr>
                <w:b/>
                <w:bCs/>
                <w:sz w:val="20"/>
              </w:rPr>
              <w:t xml:space="preserve">e </w:t>
            </w:r>
            <w:r w:rsidRPr="00995FD2">
              <w:rPr>
                <w:b/>
                <w:bCs/>
                <w:sz w:val="20"/>
              </w:rPr>
              <w:t xml:space="preserve">tjera mësimore, me  çështjet ndërkurrikular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6C8EA" w14:textId="77777777" w:rsidR="00A87386" w:rsidRPr="007574D7" w:rsidRDefault="00A87386" w:rsidP="000C27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74D7">
              <w:rPr>
                <w:b/>
                <w:bCs/>
                <w:sz w:val="24"/>
                <w:szCs w:val="24"/>
              </w:rPr>
              <w:t>Burimet</w:t>
            </w:r>
          </w:p>
        </w:tc>
      </w:tr>
      <w:tr w:rsidR="00A87386" w:rsidRPr="007574D7" w14:paraId="798CAC3C" w14:textId="77777777" w:rsidTr="000C27EF">
        <w:trPr>
          <w:trHeight w:val="16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8ED99" w14:textId="37D232C0" w:rsidR="00A87386" w:rsidRDefault="00A87386" w:rsidP="000C27EF">
            <w:pPr>
              <w:spacing w:after="0" w:line="240" w:lineRule="auto"/>
            </w:pPr>
          </w:p>
          <w:p w14:paraId="15F1CC4A" w14:textId="77777777" w:rsidR="00A87386" w:rsidRDefault="00A87386" w:rsidP="000C27EF">
            <w:pPr>
              <w:spacing w:after="0" w:line="240" w:lineRule="auto"/>
            </w:pPr>
          </w:p>
          <w:p w14:paraId="460FED4F" w14:textId="77777777" w:rsidR="00A87386" w:rsidRPr="0011307B" w:rsidRDefault="00A87386" w:rsidP="000C27EF">
            <w:pPr>
              <w:pStyle w:val="TableParagraph"/>
              <w:tabs>
                <w:tab w:val="left" w:pos="253"/>
              </w:tabs>
              <w:spacing w:line="253" w:lineRule="exact"/>
              <w:ind w:left="0"/>
            </w:pPr>
            <w:r w:rsidRPr="0011307B">
              <w:t>- Body</w:t>
            </w:r>
            <w:r w:rsidRPr="0011307B">
              <w:rPr>
                <w:spacing w:val="-3"/>
              </w:rPr>
              <w:t xml:space="preserve"> </w:t>
            </w:r>
            <w:r w:rsidRPr="0011307B">
              <w:t>parts-LNLT</w:t>
            </w:r>
          </w:p>
          <w:p w14:paraId="6C0FCAA9" w14:textId="77777777" w:rsidR="00A87386" w:rsidRDefault="00A87386" w:rsidP="000C27EF">
            <w:pPr>
              <w:spacing w:after="0" w:line="240" w:lineRule="auto"/>
            </w:pPr>
          </w:p>
          <w:p w14:paraId="34DEA2DE" w14:textId="597364A0" w:rsidR="00A87386" w:rsidRDefault="00A87386" w:rsidP="000C27EF">
            <w:pPr>
              <w:pStyle w:val="TableParagraph"/>
              <w:tabs>
                <w:tab w:val="left" w:pos="253"/>
              </w:tabs>
              <w:spacing w:before="3"/>
              <w:ind w:left="0"/>
            </w:pPr>
            <w:r>
              <w:t>- Snacks and</w:t>
            </w:r>
            <w:r>
              <w:rPr>
                <w:spacing w:val="-4"/>
              </w:rPr>
              <w:t xml:space="preserve"> </w:t>
            </w:r>
            <w:r>
              <w:t>drinks-FNFL</w:t>
            </w:r>
          </w:p>
          <w:p w14:paraId="3AE8262B" w14:textId="770D0381" w:rsidR="0011307B" w:rsidRDefault="0011307B" w:rsidP="000C27EF">
            <w:pPr>
              <w:pStyle w:val="TableParagraph"/>
              <w:tabs>
                <w:tab w:val="left" w:pos="253"/>
              </w:tabs>
              <w:spacing w:before="3"/>
              <w:ind w:left="0"/>
            </w:pPr>
          </w:p>
          <w:p w14:paraId="494C5B6E" w14:textId="77777777" w:rsidR="0011307B" w:rsidRDefault="0011307B" w:rsidP="000C27EF">
            <w:pPr>
              <w:pStyle w:val="TableParagraph"/>
              <w:tabs>
                <w:tab w:val="left" w:pos="253"/>
              </w:tabs>
              <w:spacing w:before="3"/>
              <w:ind w:left="0"/>
            </w:pPr>
          </w:p>
          <w:p w14:paraId="5C1AE0A9" w14:textId="77777777" w:rsidR="00A87386" w:rsidRPr="007574D7" w:rsidRDefault="00A87386" w:rsidP="000C27EF">
            <w:pPr>
              <w:spacing w:after="0" w:line="240" w:lineRule="auto"/>
            </w:pPr>
            <w:r>
              <w:t>- Imaginary</w:t>
            </w:r>
            <w:r w:rsidRPr="00B57184">
              <w:rPr>
                <w:spacing w:val="-4"/>
              </w:rPr>
              <w:t xml:space="preserve"> </w:t>
            </w:r>
            <w:r>
              <w:t>friends-LNLT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243CB7" w14:textId="77777777" w:rsidR="00A87386" w:rsidRDefault="00A87386" w:rsidP="00A87386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  <w:rPr>
                <w:u w:val="single"/>
              </w:rPr>
            </w:pPr>
          </w:p>
          <w:p w14:paraId="5301D349" w14:textId="77777777" w:rsidR="00A87386" w:rsidRDefault="00A87386" w:rsidP="00A87386">
            <w:pPr>
              <w:pStyle w:val="TableParagraph"/>
              <w:tabs>
                <w:tab w:val="left" w:pos="468"/>
                <w:tab w:val="left" w:pos="469"/>
              </w:tabs>
              <w:spacing w:before="3"/>
              <w:ind w:left="342"/>
              <w:rPr>
                <w:u w:val="single"/>
              </w:rPr>
            </w:pPr>
          </w:p>
          <w:p w14:paraId="746C7C32" w14:textId="213A41FA" w:rsidR="00A87386" w:rsidRPr="0011307B" w:rsidRDefault="00A87386" w:rsidP="000C27E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 w:rsidRPr="0011307B">
              <w:t>Identifies body parts in a dialogue, video, or</w:t>
            </w:r>
            <w:r w:rsidRPr="0011307B">
              <w:rPr>
                <w:spacing w:val="-16"/>
              </w:rPr>
              <w:t xml:space="preserve"> </w:t>
            </w:r>
            <w:r w:rsidRPr="0011307B">
              <w:t>story;</w:t>
            </w:r>
          </w:p>
          <w:p w14:paraId="00E59130" w14:textId="77777777" w:rsidR="00A87386" w:rsidRDefault="00A87386" w:rsidP="000C27EF">
            <w:pPr>
              <w:pStyle w:val="TableParagraph"/>
              <w:tabs>
                <w:tab w:val="left" w:pos="468"/>
                <w:tab w:val="left" w:pos="469"/>
              </w:tabs>
              <w:spacing w:before="3"/>
            </w:pPr>
          </w:p>
          <w:p w14:paraId="01FF9E35" w14:textId="7836FE55" w:rsidR="00A87386" w:rsidRDefault="00A87386" w:rsidP="000C27E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 w:rsidRPr="001B38A8">
              <w:t>Matches food and drink items to the pictures as instructed;</w:t>
            </w:r>
          </w:p>
          <w:p w14:paraId="43A9B445" w14:textId="77777777" w:rsidR="00A87386" w:rsidRDefault="00A87386" w:rsidP="00A87386">
            <w:pPr>
              <w:pStyle w:val="ListParagraph"/>
            </w:pPr>
          </w:p>
          <w:p w14:paraId="4664FA79" w14:textId="77777777" w:rsidR="00A87386" w:rsidRPr="0080569A" w:rsidRDefault="00A87386" w:rsidP="000C27E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3"/>
              <w:ind w:left="342"/>
            </w:pPr>
            <w:r>
              <w:t>Distinguishes between main characters and their imaginary</w:t>
            </w:r>
            <w:r w:rsidRPr="00C07404">
              <w:t xml:space="preserve"> </w:t>
            </w:r>
            <w:r>
              <w:t>friends;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40A5A" w14:textId="6FFE32C8" w:rsidR="00A87386" w:rsidRPr="0011307B" w:rsidRDefault="00A87386" w:rsidP="000C27EF">
            <w:pPr>
              <w:spacing w:after="0"/>
              <w:contextualSpacing/>
            </w:pPr>
            <w:r w:rsidRPr="0011307B">
              <w:t>1) Activity book 5</w:t>
            </w:r>
          </w:p>
          <w:p w14:paraId="6C13520D" w14:textId="77777777" w:rsidR="00A87386" w:rsidRPr="0011307B" w:rsidRDefault="00A87386" w:rsidP="000C27EF">
            <w:pPr>
              <w:spacing w:after="0"/>
              <w:contextualSpacing/>
            </w:pPr>
          </w:p>
          <w:p w14:paraId="74ADC9A0" w14:textId="40615788" w:rsidR="00A87386" w:rsidRPr="0011307B" w:rsidRDefault="00A87386" w:rsidP="000C27EF">
            <w:pPr>
              <w:spacing w:after="0"/>
              <w:contextualSpacing/>
              <w:rPr>
                <w:b/>
              </w:rPr>
            </w:pPr>
            <w:r w:rsidRPr="0011307B">
              <w:rPr>
                <w:b/>
              </w:rPr>
              <w:t>2) 11 I’ve got two eyes. (p. 64)</w:t>
            </w:r>
          </w:p>
          <w:p w14:paraId="55F1E5E2" w14:textId="3659AEA8" w:rsidR="00A87386" w:rsidRPr="0011307B" w:rsidRDefault="00A87386" w:rsidP="000C27EF">
            <w:pPr>
              <w:spacing w:after="0"/>
              <w:contextualSpacing/>
              <w:rPr>
                <w:b/>
              </w:rPr>
            </w:pPr>
            <w:r w:rsidRPr="0011307B">
              <w:rPr>
                <w:b/>
              </w:rPr>
              <w:t>3) 12 I like salad. (p. 68)</w:t>
            </w:r>
          </w:p>
          <w:p w14:paraId="3C0CFF58" w14:textId="4F075C99" w:rsidR="00A87386" w:rsidRPr="0011307B" w:rsidRDefault="00A87386" w:rsidP="000C27EF">
            <w:pPr>
              <w:spacing w:after="0"/>
              <w:contextualSpacing/>
            </w:pPr>
            <w:r w:rsidRPr="0011307B">
              <w:t>4) Activity book 6</w:t>
            </w:r>
          </w:p>
          <w:p w14:paraId="108856B7" w14:textId="77777777" w:rsidR="0011307B" w:rsidRPr="0011307B" w:rsidRDefault="0011307B" w:rsidP="000C27EF">
            <w:pPr>
              <w:spacing w:after="0"/>
              <w:contextualSpacing/>
              <w:rPr>
                <w:b/>
              </w:rPr>
            </w:pPr>
          </w:p>
          <w:p w14:paraId="59ACB08E" w14:textId="496A5D41" w:rsidR="00A87386" w:rsidRPr="0011307B" w:rsidRDefault="00A87386" w:rsidP="000C27EF">
            <w:pPr>
              <w:spacing w:after="0"/>
              <w:contextualSpacing/>
              <w:rPr>
                <w:b/>
              </w:rPr>
            </w:pPr>
            <w:r w:rsidRPr="0011307B">
              <w:rPr>
                <w:b/>
              </w:rPr>
              <w:t>5) Story Time 6 (p. 72)</w:t>
            </w:r>
          </w:p>
          <w:p w14:paraId="50FE0C67" w14:textId="742BD698" w:rsidR="00A87386" w:rsidRPr="0011307B" w:rsidRDefault="00A87386" w:rsidP="000C27EF">
            <w:pPr>
              <w:spacing w:after="0"/>
              <w:contextualSpacing/>
            </w:pPr>
            <w:r w:rsidRPr="0011307B">
              <w:t>6) Jungle Fun 6 – Unit 11 &amp; 12 review  (p. 74)</w:t>
            </w:r>
          </w:p>
          <w:p w14:paraId="3D2EBCEF" w14:textId="0129B35A" w:rsidR="00A87386" w:rsidRPr="0011307B" w:rsidRDefault="00A87386" w:rsidP="000C27EF">
            <w:pPr>
              <w:spacing w:after="0"/>
              <w:contextualSpacing/>
            </w:pPr>
            <w:r w:rsidRPr="0011307B">
              <w:t>7) Acctivity book 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2FDC8" w14:textId="3CB31ED1" w:rsidR="00A87386" w:rsidRDefault="008C4799" w:rsidP="000C27EF">
            <w:pPr>
              <w:spacing w:after="0" w:line="240" w:lineRule="auto"/>
              <w:jc w:val="center"/>
            </w:pPr>
            <w:r>
              <w:t>7</w:t>
            </w:r>
          </w:p>
          <w:p w14:paraId="049EBD26" w14:textId="77777777" w:rsidR="00A87386" w:rsidRDefault="00A87386" w:rsidP="000C27EF">
            <w:pPr>
              <w:spacing w:after="0" w:line="240" w:lineRule="auto"/>
            </w:pPr>
          </w:p>
          <w:p w14:paraId="58CB05F6" w14:textId="77777777" w:rsidR="00A87386" w:rsidRPr="007574D7" w:rsidRDefault="00A87386" w:rsidP="000C27EF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0A02E" w14:textId="77777777" w:rsidR="00A87386" w:rsidRPr="0080569A" w:rsidRDefault="00A87386" w:rsidP="000C27EF">
            <w:pPr>
              <w:spacing w:after="0" w:line="240" w:lineRule="auto"/>
            </w:pPr>
            <w:r w:rsidRPr="0080569A">
              <w:t xml:space="preserve">1. Mësimdhënia </w:t>
            </w:r>
            <w:r w:rsidRPr="0080569A">
              <w:br/>
              <w:t>dhe të nxënit me nxënësin në qendër dhe gjith</w:t>
            </w:r>
            <w:r>
              <w:t>ë</w:t>
            </w:r>
            <w:r w:rsidRPr="0080569A">
              <w:t xml:space="preserve">përfshirja </w:t>
            </w:r>
          </w:p>
          <w:p w14:paraId="35FE018B" w14:textId="77777777" w:rsidR="00A87386" w:rsidRPr="0080569A" w:rsidRDefault="00A87386" w:rsidP="000C27EF">
            <w:pPr>
              <w:spacing w:after="0" w:line="240" w:lineRule="auto"/>
            </w:pPr>
            <w:r w:rsidRPr="0080569A">
              <w:t>2. Mësimdhënia dhe të nxënit e bazuar në arritjen e kompetencave</w:t>
            </w:r>
            <w:r w:rsidRPr="0080569A">
              <w:br/>
              <w:t>3. Mësimdhënia dhe të nxënit e integruar</w:t>
            </w:r>
            <w:r w:rsidRPr="0080569A">
              <w:br/>
              <w:t>4. Mësimdhënia dhe të nxënit e diferencuar</w:t>
            </w:r>
          </w:p>
          <w:p w14:paraId="6C8DFCA6" w14:textId="77777777" w:rsidR="00A87386" w:rsidRPr="00724F66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 w:rsidRPr="0080569A">
              <w:t xml:space="preserve">5. </w:t>
            </w:r>
            <w:r>
              <w:rPr>
                <w:rFonts w:cs="Arial"/>
                <w:lang w:eastAsia="ja-JP"/>
              </w:rPr>
              <w:t>Çështjet ndërkurrikular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24D44" w14:textId="77777777" w:rsidR="00A87386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i vazhdue-shëm (formativ)</w:t>
            </w:r>
          </w:p>
          <w:p w14:paraId="24FADEFB" w14:textId="77777777" w:rsidR="00A87386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lerësim përmbledhës (sumativ)</w:t>
            </w:r>
          </w:p>
          <w:p w14:paraId="4748FC47" w14:textId="77777777" w:rsidR="00A87386" w:rsidRPr="00597A6D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Vlerësim  me shkrim</w:t>
            </w:r>
          </w:p>
          <w:p w14:paraId="5603195E" w14:textId="77777777" w:rsidR="00A87386" w:rsidRPr="00597A6D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he</w:t>
            </w:r>
            <w:r w:rsidRPr="00597A6D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me gojë</w:t>
            </w:r>
            <w:r w:rsidRPr="00597A6D">
              <w:rPr>
                <w:rFonts w:cs="Arial"/>
                <w:lang w:eastAsia="ja-JP"/>
              </w:rPr>
              <w:t xml:space="preserve"> </w:t>
            </w:r>
          </w:p>
          <w:p w14:paraId="4FF1025D" w14:textId="77777777" w:rsidR="00A87386" w:rsidRPr="00597A6D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este vlerësuese </w:t>
            </w:r>
          </w:p>
          <w:p w14:paraId="6BF4941B" w14:textId="77777777" w:rsidR="00A87386" w:rsidRPr="00597A6D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 w:rsidRPr="00597A6D">
              <w:rPr>
                <w:rFonts w:cs="Arial"/>
                <w:lang w:eastAsia="ja-JP"/>
              </w:rPr>
              <w:t>Puna me projekte</w:t>
            </w:r>
          </w:p>
          <w:p w14:paraId="20E2C659" w14:textId="77777777" w:rsidR="00A87386" w:rsidRDefault="00A87386" w:rsidP="000C27EF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</w:p>
          <w:p w14:paraId="36E00598" w14:textId="77777777" w:rsidR="00A87386" w:rsidRPr="00724F66" w:rsidRDefault="00A87386" w:rsidP="000C27EF">
            <w:pPr>
              <w:spacing w:after="0" w:line="240" w:lineRule="auto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/>
                <w:lang w:eastAsia="ja-JP"/>
              </w:rPr>
              <w:t>Vetëvlerë</w:t>
            </w:r>
            <w:r w:rsidRPr="00215822">
              <w:rPr>
                <w:rFonts w:cs="Arial"/>
                <w:lang w:eastAsia="ja-JP"/>
              </w:rPr>
              <w:t>si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37A13" w14:textId="77777777" w:rsidR="00A87386" w:rsidRPr="00C348A2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Gjuhët dhe komunikimi, TIK, artet, shkencat e natyrës, shoqë</w:t>
            </w:r>
            <w:r>
              <w:rPr>
                <w:rFonts w:cs="Arial"/>
                <w:lang w:eastAsia="ja-JP"/>
              </w:rPr>
              <w:t>ria dhe mjedisi, jeta dhe puna,</w:t>
            </w:r>
            <w:r w:rsidRPr="00C348A2">
              <w:rPr>
                <w:rFonts w:cs="Arial"/>
                <w:lang w:eastAsia="ja-JP"/>
              </w:rPr>
              <w:t xml:space="preserve"> edukimi për zhvillim të qëndrueshëm,</w:t>
            </w:r>
          </w:p>
          <w:p w14:paraId="76AF0D48" w14:textId="77777777" w:rsidR="00A87386" w:rsidRPr="00C348A2" w:rsidRDefault="00A87386" w:rsidP="000C27EF">
            <w:pPr>
              <w:spacing w:after="0" w:line="240" w:lineRule="auto"/>
              <w:rPr>
                <w:rFonts w:cs="Arial"/>
                <w:lang w:eastAsia="ja-JP"/>
              </w:rPr>
            </w:pPr>
            <w:r w:rsidRPr="00C348A2">
              <w:rPr>
                <w:rFonts w:cs="Arial"/>
                <w:lang w:eastAsia="ja-JP"/>
              </w:rPr>
              <w:t>edukimi për media, edukimi qytetar, globalizimi dhe ndërvarësia, et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D6FF4" w14:textId="77777777" w:rsidR="00A87386" w:rsidRDefault="00A87386" w:rsidP="000C27EF">
            <w:pPr>
              <w:spacing w:after="0"/>
            </w:pPr>
            <w:r>
              <w:t>Yazoo Starter Pupils’ Book Activity book</w:t>
            </w:r>
          </w:p>
          <w:p w14:paraId="16DCB398" w14:textId="77777777" w:rsidR="00A87386" w:rsidRDefault="00A87386" w:rsidP="000C27EF">
            <w:pPr>
              <w:spacing w:after="0"/>
            </w:pPr>
            <w:r>
              <w:t>Teacher’s Book</w:t>
            </w:r>
          </w:p>
          <w:p w14:paraId="2BE27A6E" w14:textId="77777777" w:rsidR="00A87386" w:rsidRDefault="00A87386" w:rsidP="000C27EF">
            <w:pPr>
              <w:spacing w:after="0"/>
            </w:pPr>
            <w:r>
              <w:t>Interneti</w:t>
            </w:r>
          </w:p>
          <w:p w14:paraId="2A7F87E2" w14:textId="77777777" w:rsidR="00A87386" w:rsidRPr="00B9165B" w:rsidRDefault="00A87386" w:rsidP="000C27EF">
            <w:pPr>
              <w:spacing w:after="0"/>
              <w:rPr>
                <w:sz w:val="20"/>
                <w:szCs w:val="20"/>
              </w:rPr>
            </w:pPr>
            <w:r>
              <w:t xml:space="preserve">Etj. </w:t>
            </w:r>
          </w:p>
        </w:tc>
      </w:tr>
      <w:tr w:rsidR="00A87386" w:rsidRPr="007574D7" w14:paraId="44FD3862" w14:textId="77777777" w:rsidTr="000C27EF">
        <w:trPr>
          <w:trHeight w:val="70"/>
        </w:trPr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87069" w14:textId="77777777" w:rsidR="00A87386" w:rsidRPr="0063409E" w:rsidRDefault="00A87386" w:rsidP="000C27EF">
            <w:pPr>
              <w:spacing w:after="0" w:line="240" w:lineRule="auto"/>
              <w:rPr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>MËSIMDHËNËSI:</w:t>
            </w:r>
            <w:r>
              <w:rPr>
                <w:sz w:val="24"/>
                <w:szCs w:val="24"/>
              </w:rPr>
              <w:t xml:space="preserve"> </w:t>
            </w:r>
            <w:r w:rsidRPr="004F29D9">
              <w:rPr>
                <w:b/>
                <w:i/>
                <w:sz w:val="24"/>
                <w:szCs w:val="24"/>
              </w:rPr>
              <w:t>Skender Gashi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D344D" w14:textId="77777777" w:rsidR="00A87386" w:rsidRPr="00916FC9" w:rsidRDefault="00A87386" w:rsidP="000C27E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C44BD" w14:textId="50439F2B" w:rsidR="00A87386" w:rsidRPr="00916FC9" w:rsidRDefault="008C4799" w:rsidP="000C27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5ED8A" w14:textId="0638FF62" w:rsidR="00A87386" w:rsidRPr="00916FC9" w:rsidRDefault="00A87386" w:rsidP="000C27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Data: </w:t>
            </w:r>
            <w:r w:rsidR="0092400B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.0</w:t>
            </w:r>
            <w:r w:rsidR="0092400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689AB" w14:textId="77777777" w:rsidR="00A87386" w:rsidRPr="00916FC9" w:rsidRDefault="00A87386" w:rsidP="000C27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6FC9">
              <w:rPr>
                <w:b/>
                <w:sz w:val="24"/>
                <w:szCs w:val="24"/>
              </w:rPr>
              <w:t xml:space="preserve">Pranoi: 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C4A5B" w14:textId="77777777" w:rsidR="00A87386" w:rsidRPr="00916FC9" w:rsidRDefault="00A87386" w:rsidP="000C27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4B34AEB" w14:textId="77777777" w:rsidR="00A87386" w:rsidRDefault="00A87386"/>
    <w:sectPr w:rsidR="00A87386" w:rsidSect="009B277C">
      <w:pgSz w:w="15840" w:h="12240" w:orient="landscape" w:code="1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3D"/>
    <w:multiLevelType w:val="hybridMultilevel"/>
    <w:tmpl w:val="6DEA25A2"/>
    <w:lvl w:ilvl="0" w:tplc="117039C6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BE34B4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3FD43A2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8083E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B5B2F15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C6F2D84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B62066D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A641D60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6FB0291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" w15:restartNumberingAfterBreak="0">
    <w:nsid w:val="07CB37C3"/>
    <w:multiLevelType w:val="hybridMultilevel"/>
    <w:tmpl w:val="F89042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A254BE8"/>
    <w:multiLevelType w:val="hybridMultilevel"/>
    <w:tmpl w:val="9BF0E1E8"/>
    <w:lvl w:ilvl="0" w:tplc="1C30B5F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33245AD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170909A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D116CCA4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6BA86AD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5AF024AC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01001E0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2B8CFC3E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7D14F96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3" w15:restartNumberingAfterBreak="0">
    <w:nsid w:val="17E42D3C"/>
    <w:multiLevelType w:val="hybridMultilevel"/>
    <w:tmpl w:val="430A2B06"/>
    <w:lvl w:ilvl="0" w:tplc="F58CAE1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9C20DD46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B26F450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351004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47A05B9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4230A28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97227C1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F656C67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B644F5A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6E014A"/>
    <w:multiLevelType w:val="hybridMultilevel"/>
    <w:tmpl w:val="34389A0A"/>
    <w:lvl w:ilvl="0" w:tplc="EE444E6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C8747DBE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4DA65C04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C6A917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1B26BFF4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F289B0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C8060DE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59AEFC58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81F65D80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5" w15:restartNumberingAfterBreak="0">
    <w:nsid w:val="1ED74407"/>
    <w:multiLevelType w:val="hybridMultilevel"/>
    <w:tmpl w:val="ECF0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31D3D"/>
    <w:multiLevelType w:val="hybridMultilevel"/>
    <w:tmpl w:val="DB88B19E"/>
    <w:lvl w:ilvl="0" w:tplc="9180836C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504E0F3A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981E3A92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72186DB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95020DFA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8EE4545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8E64F3CC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713C69C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FDDA236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2C3C2CA4"/>
    <w:multiLevelType w:val="hybridMultilevel"/>
    <w:tmpl w:val="8E9A42A6"/>
    <w:lvl w:ilvl="0" w:tplc="6D8CEED4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FE70DB48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1B2A7FC6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4BCA03CA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A59A8186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6C346042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E0089EA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A4E1BE4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437E93C6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8" w15:restartNumberingAfterBreak="0">
    <w:nsid w:val="46AC6F2F"/>
    <w:multiLevelType w:val="hybridMultilevel"/>
    <w:tmpl w:val="7F16E2E4"/>
    <w:lvl w:ilvl="0" w:tplc="D766DFF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B9743B8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6038C57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1E90EF7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826A6D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C42A238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E6C69B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B83C7D02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11EE376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6E14D86"/>
    <w:multiLevelType w:val="hybridMultilevel"/>
    <w:tmpl w:val="C11E37B6"/>
    <w:lvl w:ilvl="0" w:tplc="C5D4CE32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00229AA0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69CC2A78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8C3E9890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53E61D0E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FCDAF2BA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90AEC59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61AA4712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D9D2CB32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abstractNum w:abstractNumId="10" w15:restartNumberingAfterBreak="0">
    <w:nsid w:val="5D6F3B49"/>
    <w:multiLevelType w:val="hybridMultilevel"/>
    <w:tmpl w:val="40BA76BA"/>
    <w:lvl w:ilvl="0" w:tplc="492C967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0AEABBE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2C9830E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74207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260AAFF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D976186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07AB8EC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A88C826A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C5BE93B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3CE1025"/>
    <w:multiLevelType w:val="hybridMultilevel"/>
    <w:tmpl w:val="FFC8638C"/>
    <w:lvl w:ilvl="0" w:tplc="68482790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103AC7E0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en-US"/>
      </w:rPr>
    </w:lvl>
    <w:lvl w:ilvl="2" w:tplc="7BA880E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3" w:tplc="0AD8522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4" w:tplc="7A7C67A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5" w:tplc="8CBC82C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58F8A0DA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en-US"/>
      </w:rPr>
    </w:lvl>
    <w:lvl w:ilvl="7" w:tplc="650E38C0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en-US"/>
      </w:rPr>
    </w:lvl>
    <w:lvl w:ilvl="8" w:tplc="6F2EA0F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7CB204B"/>
    <w:multiLevelType w:val="hybridMultilevel"/>
    <w:tmpl w:val="1324D3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80A236A"/>
    <w:multiLevelType w:val="hybridMultilevel"/>
    <w:tmpl w:val="B5C2802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6FE5710D"/>
    <w:multiLevelType w:val="hybridMultilevel"/>
    <w:tmpl w:val="93E440B8"/>
    <w:lvl w:ilvl="0" w:tplc="3156007A">
      <w:numFmt w:val="bullet"/>
      <w:lvlText w:val="-"/>
      <w:lvlJc w:val="left"/>
      <w:pPr>
        <w:ind w:left="252" w:hanging="144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A51822AC">
      <w:numFmt w:val="bullet"/>
      <w:lvlText w:val="•"/>
      <w:lvlJc w:val="left"/>
      <w:pPr>
        <w:ind w:left="521" w:hanging="144"/>
      </w:pPr>
      <w:rPr>
        <w:rFonts w:hint="default"/>
        <w:lang w:val="en-US" w:eastAsia="en-US" w:bidi="en-US"/>
      </w:rPr>
    </w:lvl>
    <w:lvl w:ilvl="2" w:tplc="7076D3BC">
      <w:numFmt w:val="bullet"/>
      <w:lvlText w:val="•"/>
      <w:lvlJc w:val="left"/>
      <w:pPr>
        <w:ind w:left="782" w:hanging="144"/>
      </w:pPr>
      <w:rPr>
        <w:rFonts w:hint="default"/>
        <w:lang w:val="en-US" w:eastAsia="en-US" w:bidi="en-US"/>
      </w:rPr>
    </w:lvl>
    <w:lvl w:ilvl="3" w:tplc="5C349B4E">
      <w:numFmt w:val="bullet"/>
      <w:lvlText w:val="•"/>
      <w:lvlJc w:val="left"/>
      <w:pPr>
        <w:ind w:left="1043" w:hanging="144"/>
      </w:pPr>
      <w:rPr>
        <w:rFonts w:hint="default"/>
        <w:lang w:val="en-US" w:eastAsia="en-US" w:bidi="en-US"/>
      </w:rPr>
    </w:lvl>
    <w:lvl w:ilvl="4" w:tplc="784EB0F0">
      <w:numFmt w:val="bullet"/>
      <w:lvlText w:val="•"/>
      <w:lvlJc w:val="left"/>
      <w:pPr>
        <w:ind w:left="1304" w:hanging="144"/>
      </w:pPr>
      <w:rPr>
        <w:rFonts w:hint="default"/>
        <w:lang w:val="en-US" w:eastAsia="en-US" w:bidi="en-US"/>
      </w:rPr>
    </w:lvl>
    <w:lvl w:ilvl="5" w:tplc="94CCDFE0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en-US"/>
      </w:rPr>
    </w:lvl>
    <w:lvl w:ilvl="6" w:tplc="54FA5C24">
      <w:numFmt w:val="bullet"/>
      <w:lvlText w:val="•"/>
      <w:lvlJc w:val="left"/>
      <w:pPr>
        <w:ind w:left="1826" w:hanging="144"/>
      </w:pPr>
      <w:rPr>
        <w:rFonts w:hint="default"/>
        <w:lang w:val="en-US" w:eastAsia="en-US" w:bidi="en-US"/>
      </w:rPr>
    </w:lvl>
    <w:lvl w:ilvl="7" w:tplc="32F4377A">
      <w:numFmt w:val="bullet"/>
      <w:lvlText w:val="•"/>
      <w:lvlJc w:val="left"/>
      <w:pPr>
        <w:ind w:left="2087" w:hanging="144"/>
      </w:pPr>
      <w:rPr>
        <w:rFonts w:hint="default"/>
        <w:lang w:val="en-US" w:eastAsia="en-US" w:bidi="en-US"/>
      </w:rPr>
    </w:lvl>
    <w:lvl w:ilvl="8" w:tplc="97B6A574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0E"/>
    <w:rsid w:val="0004366A"/>
    <w:rsid w:val="00082976"/>
    <w:rsid w:val="00083CC9"/>
    <w:rsid w:val="000C1256"/>
    <w:rsid w:val="000D5FEA"/>
    <w:rsid w:val="000F0D85"/>
    <w:rsid w:val="000F1C4C"/>
    <w:rsid w:val="000F578B"/>
    <w:rsid w:val="0011307B"/>
    <w:rsid w:val="001368A8"/>
    <w:rsid w:val="001475DE"/>
    <w:rsid w:val="001A50D3"/>
    <w:rsid w:val="00214D93"/>
    <w:rsid w:val="0025759D"/>
    <w:rsid w:val="002718C8"/>
    <w:rsid w:val="002C353A"/>
    <w:rsid w:val="00346EDE"/>
    <w:rsid w:val="003470C7"/>
    <w:rsid w:val="0035222E"/>
    <w:rsid w:val="003616DC"/>
    <w:rsid w:val="00366026"/>
    <w:rsid w:val="003C0878"/>
    <w:rsid w:val="003C647C"/>
    <w:rsid w:val="00401569"/>
    <w:rsid w:val="00443ABF"/>
    <w:rsid w:val="00493A4F"/>
    <w:rsid w:val="004969F6"/>
    <w:rsid w:val="00497376"/>
    <w:rsid w:val="00497F4D"/>
    <w:rsid w:val="004C3BC5"/>
    <w:rsid w:val="004F4D12"/>
    <w:rsid w:val="00525F5C"/>
    <w:rsid w:val="0054417E"/>
    <w:rsid w:val="005F245D"/>
    <w:rsid w:val="00600051"/>
    <w:rsid w:val="006041F9"/>
    <w:rsid w:val="0062656E"/>
    <w:rsid w:val="0063272A"/>
    <w:rsid w:val="0065331E"/>
    <w:rsid w:val="00660213"/>
    <w:rsid w:val="006C26D6"/>
    <w:rsid w:val="006E7D8E"/>
    <w:rsid w:val="00724F66"/>
    <w:rsid w:val="00745B10"/>
    <w:rsid w:val="0077189C"/>
    <w:rsid w:val="007C315D"/>
    <w:rsid w:val="007C53FA"/>
    <w:rsid w:val="007D0FB9"/>
    <w:rsid w:val="007E3E12"/>
    <w:rsid w:val="007F298A"/>
    <w:rsid w:val="008164E7"/>
    <w:rsid w:val="00820751"/>
    <w:rsid w:val="008736A4"/>
    <w:rsid w:val="008C4799"/>
    <w:rsid w:val="008F0B50"/>
    <w:rsid w:val="008F40D3"/>
    <w:rsid w:val="0090298C"/>
    <w:rsid w:val="0092400B"/>
    <w:rsid w:val="009308A8"/>
    <w:rsid w:val="009415E6"/>
    <w:rsid w:val="00971119"/>
    <w:rsid w:val="00987C08"/>
    <w:rsid w:val="0099093F"/>
    <w:rsid w:val="009B277C"/>
    <w:rsid w:val="009C1722"/>
    <w:rsid w:val="009D600A"/>
    <w:rsid w:val="00A10922"/>
    <w:rsid w:val="00A1514A"/>
    <w:rsid w:val="00A71DF8"/>
    <w:rsid w:val="00A87386"/>
    <w:rsid w:val="00A87DB7"/>
    <w:rsid w:val="00AB00E5"/>
    <w:rsid w:val="00AD3D27"/>
    <w:rsid w:val="00AE2129"/>
    <w:rsid w:val="00B0183D"/>
    <w:rsid w:val="00B01EF5"/>
    <w:rsid w:val="00B06CAF"/>
    <w:rsid w:val="00B13CC3"/>
    <w:rsid w:val="00B57184"/>
    <w:rsid w:val="00BA022F"/>
    <w:rsid w:val="00C07404"/>
    <w:rsid w:val="00C260D5"/>
    <w:rsid w:val="00C67C00"/>
    <w:rsid w:val="00C8726C"/>
    <w:rsid w:val="00CD68D7"/>
    <w:rsid w:val="00D1031F"/>
    <w:rsid w:val="00D24A0A"/>
    <w:rsid w:val="00D2557E"/>
    <w:rsid w:val="00D31AB1"/>
    <w:rsid w:val="00D624E5"/>
    <w:rsid w:val="00D8196A"/>
    <w:rsid w:val="00D9562A"/>
    <w:rsid w:val="00D963CC"/>
    <w:rsid w:val="00DA5698"/>
    <w:rsid w:val="00EF518C"/>
    <w:rsid w:val="00EF55FD"/>
    <w:rsid w:val="00F1735C"/>
    <w:rsid w:val="00F4348B"/>
    <w:rsid w:val="00F6530E"/>
    <w:rsid w:val="00F7337E"/>
    <w:rsid w:val="00FA4B2A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A454"/>
  <w15:chartTrackingRefBased/>
  <w15:docId w15:val="{9E75BFCB-63E0-46C5-BF2E-B93F4B2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0E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18C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6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3BCA-33EC-4645-9CD6-CF49F92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Gashi</dc:creator>
  <cp:keywords/>
  <dc:description/>
  <cp:lastModifiedBy>Skender</cp:lastModifiedBy>
  <cp:revision>95</cp:revision>
  <dcterms:created xsi:type="dcterms:W3CDTF">2020-03-02T22:16:00Z</dcterms:created>
  <dcterms:modified xsi:type="dcterms:W3CDTF">2023-09-04T13:51:00Z</dcterms:modified>
</cp:coreProperties>
</file>